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D099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697C9C" w:rsidRDefault="00697C9C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97C9C" w:rsidRDefault="00697C9C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7D0993" w:rsidRPr="007D0993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7D0993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7D0993" w:rsidRPr="007D0993">
        <w:rPr>
          <w:sz w:val="24"/>
          <w:szCs w:val="24"/>
          <w:u w:val="single"/>
        </w:rPr>
        <w:t>1394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B46487" w:rsidRDefault="00B46487" w:rsidP="00B4648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постановление </w:t>
      </w:r>
    </w:p>
    <w:p w:rsidR="00B46487" w:rsidRDefault="00B46487" w:rsidP="00B4648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города Югорска </w:t>
      </w:r>
    </w:p>
    <w:p w:rsidR="00B46487" w:rsidRDefault="00B46487" w:rsidP="00B4648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9.10.2018 № 2986 «</w:t>
      </w:r>
      <w:r w:rsidRPr="00395AE4">
        <w:rPr>
          <w:sz w:val="24"/>
          <w:szCs w:val="24"/>
          <w:lang w:eastAsia="ru-RU"/>
        </w:rPr>
        <w:t xml:space="preserve">О муниципальной </w:t>
      </w:r>
    </w:p>
    <w:p w:rsidR="00B46487" w:rsidRPr="00395AE4" w:rsidRDefault="00B46487" w:rsidP="00B46487">
      <w:pPr>
        <w:jc w:val="both"/>
        <w:rPr>
          <w:sz w:val="24"/>
          <w:szCs w:val="24"/>
          <w:lang w:eastAsia="ru-RU"/>
        </w:rPr>
      </w:pPr>
      <w:r w:rsidRPr="00395AE4">
        <w:rPr>
          <w:sz w:val="24"/>
          <w:szCs w:val="24"/>
          <w:lang w:eastAsia="ru-RU"/>
        </w:rPr>
        <w:t>программе города Югорска</w:t>
      </w:r>
    </w:p>
    <w:p w:rsidR="00B46487" w:rsidRPr="0001319B" w:rsidRDefault="00B46487" w:rsidP="00B46487">
      <w:pPr>
        <w:jc w:val="both"/>
        <w:rPr>
          <w:sz w:val="24"/>
          <w:szCs w:val="24"/>
        </w:rPr>
      </w:pPr>
      <w:r>
        <w:rPr>
          <w:sz w:val="24"/>
          <w:szCs w:val="24"/>
        </w:rPr>
        <w:t>«А</w:t>
      </w:r>
      <w:r w:rsidRPr="0001319B">
        <w:rPr>
          <w:sz w:val="24"/>
          <w:szCs w:val="24"/>
        </w:rPr>
        <w:t>втомобильны</w:t>
      </w:r>
      <w:r>
        <w:rPr>
          <w:sz w:val="24"/>
          <w:szCs w:val="24"/>
        </w:rPr>
        <w:t>е</w:t>
      </w:r>
      <w:r w:rsidRPr="0001319B">
        <w:rPr>
          <w:sz w:val="24"/>
          <w:szCs w:val="24"/>
        </w:rPr>
        <w:t xml:space="preserve"> дорог</w:t>
      </w:r>
      <w:r>
        <w:rPr>
          <w:sz w:val="24"/>
          <w:szCs w:val="24"/>
        </w:rPr>
        <w:t>и</w:t>
      </w:r>
      <w:r w:rsidRPr="0001319B">
        <w:rPr>
          <w:sz w:val="24"/>
          <w:szCs w:val="24"/>
        </w:rPr>
        <w:t>, транспорт</w:t>
      </w:r>
    </w:p>
    <w:p w:rsidR="00B46487" w:rsidRPr="00395AE4" w:rsidRDefault="00B46487" w:rsidP="00B46487">
      <w:pPr>
        <w:jc w:val="both"/>
        <w:rPr>
          <w:sz w:val="24"/>
          <w:szCs w:val="24"/>
          <w:lang w:eastAsia="ru-RU"/>
        </w:rPr>
      </w:pPr>
      <w:r w:rsidRPr="0001319B">
        <w:rPr>
          <w:sz w:val="24"/>
          <w:szCs w:val="24"/>
        </w:rPr>
        <w:t xml:space="preserve">и </w:t>
      </w:r>
      <w:r>
        <w:rPr>
          <w:sz w:val="24"/>
          <w:szCs w:val="24"/>
        </w:rPr>
        <w:t>городская среда»</w:t>
      </w:r>
    </w:p>
    <w:p w:rsidR="001F0FC2" w:rsidRDefault="001F0FC2" w:rsidP="001F0FC2">
      <w:pPr>
        <w:rPr>
          <w:sz w:val="24"/>
          <w:szCs w:val="24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46487" w:rsidRPr="006E5A62" w:rsidRDefault="00B46487" w:rsidP="00B4648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E5A62">
        <w:rPr>
          <w:bCs/>
          <w:sz w:val="24"/>
          <w:szCs w:val="24"/>
          <w:lang w:eastAsia="ru-RU"/>
        </w:rPr>
        <w:t xml:space="preserve">В </w:t>
      </w:r>
      <w:r>
        <w:rPr>
          <w:bCs/>
          <w:sz w:val="24"/>
          <w:szCs w:val="24"/>
          <w:lang w:eastAsia="ru-RU"/>
        </w:rPr>
        <w:t>связи</w:t>
      </w:r>
      <w:r w:rsidRPr="006E5A62">
        <w:rPr>
          <w:bCs/>
          <w:sz w:val="24"/>
          <w:szCs w:val="24"/>
          <w:lang w:eastAsia="ru-RU"/>
        </w:rPr>
        <w:t xml:space="preserve"> с уточнением объемов финансирования программных мероприятий, в соответствии с постановлением администрации города Югорска </w:t>
      </w:r>
      <w:r w:rsidRPr="001D2877">
        <w:rPr>
          <w:bCs/>
          <w:sz w:val="24"/>
          <w:szCs w:val="24"/>
          <w:lang w:eastAsia="ru-RU"/>
        </w:rPr>
        <w:t xml:space="preserve">от </w:t>
      </w:r>
      <w:r>
        <w:rPr>
          <w:bCs/>
          <w:sz w:val="24"/>
          <w:szCs w:val="24"/>
          <w:lang w:eastAsia="ru-RU"/>
        </w:rPr>
        <w:t>01.11.2019</w:t>
      </w:r>
      <w:r w:rsidRPr="002D4832">
        <w:rPr>
          <w:bCs/>
          <w:sz w:val="24"/>
          <w:szCs w:val="24"/>
          <w:lang w:eastAsia="ru-RU"/>
        </w:rPr>
        <w:t xml:space="preserve"> № </w:t>
      </w:r>
      <w:r>
        <w:rPr>
          <w:bCs/>
          <w:sz w:val="24"/>
          <w:szCs w:val="24"/>
          <w:lang w:eastAsia="ru-RU"/>
        </w:rPr>
        <w:t>2359</w:t>
      </w:r>
      <w:r w:rsidRPr="002D4832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                       </w:t>
      </w:r>
      <w:r w:rsidRPr="000E5493">
        <w:rPr>
          <w:bCs/>
          <w:sz w:val="24"/>
          <w:szCs w:val="24"/>
          <w:lang w:eastAsia="ru-RU"/>
        </w:rPr>
        <w:t>«</w:t>
      </w:r>
      <w:r w:rsidRPr="000E5493">
        <w:rPr>
          <w:sz w:val="24"/>
          <w:szCs w:val="24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 формирования, утверждения и реализации в соответствии с национальными целями развития</w:t>
      </w:r>
      <w:r w:rsidRPr="000E5493">
        <w:rPr>
          <w:bCs/>
          <w:sz w:val="24"/>
          <w:szCs w:val="24"/>
          <w:lang w:eastAsia="ru-RU"/>
        </w:rPr>
        <w:t>»</w:t>
      </w:r>
      <w:r w:rsidRPr="006E5A62">
        <w:rPr>
          <w:bCs/>
          <w:sz w:val="24"/>
          <w:szCs w:val="24"/>
          <w:lang w:eastAsia="ru-RU"/>
        </w:rPr>
        <w:t>:</w:t>
      </w:r>
    </w:p>
    <w:p w:rsidR="00B46487" w:rsidRPr="00AA08AE" w:rsidRDefault="00B46487" w:rsidP="00B46487">
      <w:pPr>
        <w:tabs>
          <w:tab w:val="left" w:pos="993"/>
        </w:tabs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. </w:t>
      </w:r>
      <w:proofErr w:type="gramStart"/>
      <w:r w:rsidRPr="006E5A62">
        <w:rPr>
          <w:bCs/>
          <w:sz w:val="24"/>
          <w:szCs w:val="24"/>
          <w:lang w:eastAsia="ru-RU"/>
        </w:rPr>
        <w:t xml:space="preserve">Внести в приложение к постановлению администрации города Югорска от </w:t>
      </w:r>
      <w:r>
        <w:rPr>
          <w:sz w:val="24"/>
          <w:szCs w:val="24"/>
          <w:lang w:eastAsia="ru-RU"/>
        </w:rPr>
        <w:t xml:space="preserve"> 29.10.2018  № 2986 «</w:t>
      </w:r>
      <w:r w:rsidRPr="00395AE4">
        <w:rPr>
          <w:sz w:val="24"/>
          <w:szCs w:val="24"/>
          <w:lang w:eastAsia="ru-RU"/>
        </w:rPr>
        <w:t>О муниципальной программе города Югорск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А</w:t>
      </w:r>
      <w:r w:rsidRPr="0001319B">
        <w:rPr>
          <w:sz w:val="24"/>
          <w:szCs w:val="24"/>
        </w:rPr>
        <w:t>втомобильны</w:t>
      </w:r>
      <w:r>
        <w:rPr>
          <w:sz w:val="24"/>
          <w:szCs w:val="24"/>
        </w:rPr>
        <w:t>е</w:t>
      </w:r>
      <w:r w:rsidRPr="0001319B">
        <w:rPr>
          <w:sz w:val="24"/>
          <w:szCs w:val="24"/>
        </w:rPr>
        <w:t xml:space="preserve"> дорог</w:t>
      </w:r>
      <w:r>
        <w:rPr>
          <w:sz w:val="24"/>
          <w:szCs w:val="24"/>
        </w:rPr>
        <w:t>и</w:t>
      </w:r>
      <w:r w:rsidRPr="0001319B">
        <w:rPr>
          <w:sz w:val="24"/>
          <w:szCs w:val="24"/>
        </w:rPr>
        <w:t>, транспорт</w:t>
      </w:r>
      <w:r>
        <w:rPr>
          <w:sz w:val="24"/>
          <w:szCs w:val="24"/>
        </w:rPr>
        <w:t xml:space="preserve"> </w:t>
      </w:r>
      <w:r w:rsidRPr="0001319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городская среда» (с изменениями от 15.11.2018 № 3163, </w:t>
      </w:r>
      <w:r w:rsidRPr="009B4C4D">
        <w:rPr>
          <w:sz w:val="24"/>
        </w:rPr>
        <w:t>от 08.04.2019</w:t>
      </w:r>
      <w:r>
        <w:rPr>
          <w:sz w:val="24"/>
        </w:rPr>
        <w:t xml:space="preserve"> № 710</w:t>
      </w:r>
      <w:r w:rsidRPr="009B4C4D">
        <w:rPr>
          <w:sz w:val="24"/>
        </w:rPr>
        <w:t xml:space="preserve">, от 29.04.2019 </w:t>
      </w:r>
      <w:r>
        <w:rPr>
          <w:sz w:val="24"/>
        </w:rPr>
        <w:t xml:space="preserve">                       </w:t>
      </w:r>
      <w:r w:rsidRPr="00AA08AE">
        <w:rPr>
          <w:sz w:val="24"/>
        </w:rPr>
        <w:t>№ 879,</w:t>
      </w:r>
      <w:r w:rsidRPr="00AA08AE">
        <w:t xml:space="preserve"> </w:t>
      </w:r>
      <w:r w:rsidRPr="00AA08AE">
        <w:rPr>
          <w:sz w:val="24"/>
        </w:rPr>
        <w:t>от 25.06.2019 №</w:t>
      </w:r>
      <w:r>
        <w:rPr>
          <w:sz w:val="24"/>
        </w:rPr>
        <w:t xml:space="preserve"> </w:t>
      </w:r>
      <w:r w:rsidRPr="00AA08AE">
        <w:rPr>
          <w:sz w:val="24"/>
        </w:rPr>
        <w:t>1389, от 31.07.2019 № 1697</w:t>
      </w:r>
      <w:r>
        <w:rPr>
          <w:sz w:val="24"/>
        </w:rPr>
        <w:t>, от 10.10.2019 № 2194, от 06.11.2019                      № 2400, от 16.12.2019 № 2690, от 23.12.2019 № 2744, от 17.02.2020 № 271, от 09.04.2020 № 546</w:t>
      </w:r>
      <w:r w:rsidRPr="00AA08AE">
        <w:rPr>
          <w:sz w:val="24"/>
          <w:szCs w:val="24"/>
        </w:rPr>
        <w:t xml:space="preserve">) </w:t>
      </w:r>
      <w:r w:rsidRPr="00AA08AE">
        <w:rPr>
          <w:bCs/>
          <w:sz w:val="24"/>
          <w:szCs w:val="24"/>
          <w:lang w:eastAsia="ru-RU"/>
        </w:rPr>
        <w:t>следующие изменения:</w:t>
      </w:r>
      <w:proofErr w:type="gramEnd"/>
    </w:p>
    <w:p w:rsidR="00B46487" w:rsidRPr="00B46487" w:rsidRDefault="00B46487" w:rsidP="00B464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B46487">
        <w:rPr>
          <w:bCs/>
          <w:color w:val="000000"/>
          <w:sz w:val="24"/>
          <w:szCs w:val="24"/>
          <w:lang w:eastAsia="ru-RU"/>
        </w:rPr>
        <w:t>1.1.</w:t>
      </w:r>
      <w:r>
        <w:rPr>
          <w:bCs/>
          <w:color w:val="000000"/>
          <w:sz w:val="24"/>
          <w:szCs w:val="24"/>
          <w:lang w:eastAsia="ru-RU"/>
        </w:rPr>
        <w:t> </w:t>
      </w:r>
      <w:proofErr w:type="gramStart"/>
      <w:r w:rsidRPr="00B46487">
        <w:rPr>
          <w:bCs/>
          <w:color w:val="000000"/>
          <w:sz w:val="24"/>
          <w:szCs w:val="24"/>
          <w:lang w:eastAsia="ru-RU"/>
        </w:rPr>
        <w:t>В паспорте муниципальной программы строки «</w:t>
      </w:r>
      <w:r w:rsidRPr="00B46487">
        <w:rPr>
          <w:color w:val="000000"/>
          <w:sz w:val="24"/>
          <w:szCs w:val="24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Pr="00B46487">
        <w:rPr>
          <w:bCs/>
          <w:color w:val="000000"/>
          <w:sz w:val="24"/>
          <w:szCs w:val="24"/>
          <w:lang w:eastAsia="ru-RU"/>
        </w:rPr>
        <w:t>», «</w:t>
      </w:r>
      <w:r w:rsidRPr="00B46487">
        <w:rPr>
          <w:color w:val="000000"/>
          <w:sz w:val="24"/>
          <w:szCs w:val="24"/>
          <w:lang w:bidi="en-US"/>
        </w:rPr>
        <w:t>Целевые показатели муниципальной программы</w:t>
      </w:r>
      <w:r w:rsidRPr="00B46487">
        <w:rPr>
          <w:bCs/>
          <w:color w:val="000000"/>
          <w:sz w:val="24"/>
          <w:szCs w:val="24"/>
          <w:lang w:eastAsia="ru-RU"/>
        </w:rPr>
        <w:t>», «</w:t>
      </w:r>
      <w:r w:rsidRPr="00B46487">
        <w:rPr>
          <w:color w:val="000000"/>
          <w:sz w:val="24"/>
          <w:szCs w:val="24"/>
        </w:rPr>
        <w:t>Параметры финансового обеспечения муниципальной программы</w:t>
      </w:r>
      <w:r w:rsidRPr="00B46487">
        <w:rPr>
          <w:bCs/>
          <w:color w:val="000000"/>
          <w:sz w:val="24"/>
          <w:szCs w:val="24"/>
          <w:lang w:eastAsia="ru-RU"/>
        </w:rPr>
        <w:t>» изложить в новой редакции (приложение 1).</w:t>
      </w:r>
      <w:proofErr w:type="gramEnd"/>
    </w:p>
    <w:p w:rsidR="00B46487" w:rsidRPr="00B46487" w:rsidRDefault="00B46487" w:rsidP="00B464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.2.</w:t>
      </w:r>
      <w:r w:rsidRPr="00B46487">
        <w:rPr>
          <w:bCs/>
          <w:color w:val="000000"/>
          <w:sz w:val="24"/>
          <w:szCs w:val="24"/>
          <w:lang w:eastAsia="ru-RU"/>
        </w:rPr>
        <w:t>Таблицы 1-3 изложить в новой редакции (приложение 2).</w:t>
      </w:r>
    </w:p>
    <w:p w:rsidR="00B46487" w:rsidRPr="00B46487" w:rsidRDefault="00B46487" w:rsidP="00B464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.3. </w:t>
      </w:r>
      <w:r w:rsidRPr="00B46487">
        <w:rPr>
          <w:bCs/>
          <w:color w:val="000000"/>
          <w:sz w:val="24"/>
          <w:szCs w:val="24"/>
          <w:lang w:eastAsia="ru-RU"/>
        </w:rPr>
        <w:t>Приложения 1,3 изложить в новой редакции (приложение 3).</w:t>
      </w:r>
    </w:p>
    <w:p w:rsidR="00B46487" w:rsidRPr="00B46487" w:rsidRDefault="00B46487" w:rsidP="00B464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2. </w:t>
      </w:r>
      <w:r w:rsidRPr="00B46487">
        <w:rPr>
          <w:color w:val="000000"/>
          <w:sz w:val="24"/>
          <w:szCs w:val="24"/>
          <w:lang w:eastAsia="ru-RU"/>
        </w:rPr>
        <w:t>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46487" w:rsidRPr="00B46487" w:rsidRDefault="00B46487" w:rsidP="00B464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3. </w:t>
      </w:r>
      <w:r w:rsidRPr="00B46487">
        <w:rPr>
          <w:bCs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B46487" w:rsidRPr="006E5A62" w:rsidRDefault="00B46487" w:rsidP="00B464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 </w:t>
      </w:r>
      <w:proofErr w:type="gramStart"/>
      <w:r w:rsidRPr="006E5A62">
        <w:rPr>
          <w:bCs/>
          <w:sz w:val="24"/>
          <w:szCs w:val="24"/>
          <w:lang w:eastAsia="ru-RU"/>
        </w:rPr>
        <w:t>Контроль за</w:t>
      </w:r>
      <w:proofErr w:type="gramEnd"/>
      <w:r w:rsidRPr="006E5A62">
        <w:rPr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6E5A62">
        <w:rPr>
          <w:bCs/>
          <w:sz w:val="24"/>
          <w:szCs w:val="24"/>
          <w:lang w:eastAsia="ru-RU"/>
        </w:rPr>
        <w:t>Бандурина</w:t>
      </w:r>
      <w:proofErr w:type="spellEnd"/>
      <w:r w:rsidRPr="006E5A62">
        <w:rPr>
          <w:bCs/>
          <w:sz w:val="24"/>
          <w:szCs w:val="24"/>
          <w:lang w:eastAsia="ru-RU"/>
        </w:rPr>
        <w:t>.</w:t>
      </w: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81396" w:rsidRDefault="00681396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B46487" w:rsidRDefault="00B4648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B46487" w:rsidRDefault="00B46487" w:rsidP="00B464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B46487" w:rsidRDefault="00B46487" w:rsidP="00B464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46487" w:rsidRDefault="00B46487" w:rsidP="00B464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B46487" w:rsidRDefault="00B46487" w:rsidP="00B46487">
      <w:pPr>
        <w:jc w:val="right"/>
        <w:rPr>
          <w:b/>
          <w:sz w:val="24"/>
          <w:szCs w:val="24"/>
          <w:u w:val="single"/>
        </w:rPr>
      </w:pPr>
      <w:r w:rsidRPr="001F0FC2">
        <w:rPr>
          <w:b/>
          <w:sz w:val="24"/>
          <w:szCs w:val="24"/>
        </w:rPr>
        <w:t xml:space="preserve">от </w:t>
      </w:r>
      <w:r w:rsidR="007D0993" w:rsidRPr="007D0993">
        <w:rPr>
          <w:b/>
          <w:sz w:val="24"/>
          <w:szCs w:val="24"/>
          <w:u w:val="single"/>
        </w:rPr>
        <w:t>28 сентября 2020 года</w:t>
      </w:r>
      <w:r w:rsidRPr="001F0FC2">
        <w:rPr>
          <w:b/>
          <w:sz w:val="24"/>
          <w:szCs w:val="24"/>
        </w:rPr>
        <w:t xml:space="preserve"> № </w:t>
      </w:r>
      <w:r w:rsidR="007D0993">
        <w:rPr>
          <w:b/>
          <w:sz w:val="24"/>
          <w:szCs w:val="24"/>
          <w:u w:val="single"/>
        </w:rPr>
        <w:t>1394</w:t>
      </w:r>
    </w:p>
    <w:p w:rsidR="00126E63" w:rsidRDefault="00126E63" w:rsidP="00B46487">
      <w:pPr>
        <w:jc w:val="right"/>
        <w:rPr>
          <w:b/>
          <w:sz w:val="24"/>
          <w:szCs w:val="24"/>
          <w:u w:val="single"/>
        </w:rPr>
      </w:pPr>
    </w:p>
    <w:p w:rsidR="00126E63" w:rsidRPr="001F0FC2" w:rsidRDefault="00126E63" w:rsidP="00B46487">
      <w:pPr>
        <w:jc w:val="right"/>
        <w:rPr>
          <w:b/>
          <w:sz w:val="24"/>
          <w:szCs w:val="24"/>
        </w:rPr>
      </w:pPr>
    </w:p>
    <w:p w:rsidR="00B46487" w:rsidRPr="00D33154" w:rsidRDefault="00B46487" w:rsidP="00B46487">
      <w:pPr>
        <w:jc w:val="center"/>
        <w:rPr>
          <w:b/>
          <w:sz w:val="24"/>
          <w:szCs w:val="24"/>
          <w:lang w:eastAsia="ru-RU"/>
        </w:rPr>
      </w:pPr>
      <w:r w:rsidRPr="00D33154">
        <w:rPr>
          <w:b/>
          <w:sz w:val="24"/>
          <w:szCs w:val="24"/>
          <w:lang w:eastAsia="ru-RU"/>
        </w:rPr>
        <w:t>Паспорт</w:t>
      </w:r>
    </w:p>
    <w:p w:rsidR="00B46487" w:rsidRDefault="00B46487" w:rsidP="00B46487">
      <w:pPr>
        <w:jc w:val="center"/>
        <w:rPr>
          <w:b/>
          <w:sz w:val="24"/>
          <w:szCs w:val="24"/>
          <w:lang w:eastAsia="ru-RU"/>
        </w:rPr>
      </w:pPr>
      <w:r w:rsidRPr="00D33154">
        <w:rPr>
          <w:b/>
          <w:sz w:val="24"/>
          <w:szCs w:val="24"/>
          <w:lang w:eastAsia="ru-RU"/>
        </w:rPr>
        <w:t>муниципальной программы</w:t>
      </w:r>
    </w:p>
    <w:p w:rsidR="00600516" w:rsidRDefault="00600516" w:rsidP="00B46487">
      <w:pPr>
        <w:jc w:val="center"/>
        <w:rPr>
          <w:b/>
          <w:sz w:val="24"/>
          <w:szCs w:val="24"/>
          <w:lang w:eastAsia="ru-RU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26E63" w:rsidTr="00600516">
        <w:tc>
          <w:tcPr>
            <w:tcW w:w="4961" w:type="dxa"/>
          </w:tcPr>
          <w:p w:rsidR="00126E63" w:rsidRDefault="00126E63" w:rsidP="00126E63">
            <w:pPr>
              <w:rPr>
                <w:b/>
                <w:sz w:val="24"/>
                <w:szCs w:val="24"/>
                <w:lang w:eastAsia="ru-RU"/>
              </w:rPr>
            </w:pPr>
            <w:r w:rsidRPr="00B46487">
              <w:rPr>
                <w:color w:val="000000"/>
                <w:szCs w:val="24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4962" w:type="dxa"/>
          </w:tcPr>
          <w:p w:rsidR="00126E63" w:rsidRPr="00B46487" w:rsidRDefault="00126E63" w:rsidP="00126E63">
            <w:pPr>
              <w:tabs>
                <w:tab w:val="left" w:pos="625"/>
              </w:tabs>
              <w:rPr>
                <w:color w:val="000000"/>
                <w:szCs w:val="24"/>
              </w:rPr>
            </w:pPr>
            <w:r w:rsidRPr="00B46487">
              <w:rPr>
                <w:color w:val="000000"/>
                <w:szCs w:val="24"/>
              </w:rPr>
              <w:t>Национальный проект «Жилье и городская среда»,</w:t>
            </w:r>
          </w:p>
          <w:p w:rsidR="00126E63" w:rsidRPr="00B46487" w:rsidRDefault="00126E63" w:rsidP="00126E63">
            <w:pPr>
              <w:tabs>
                <w:tab w:val="left" w:pos="625"/>
              </w:tabs>
              <w:rPr>
                <w:color w:val="000000"/>
                <w:szCs w:val="24"/>
              </w:rPr>
            </w:pPr>
            <w:r w:rsidRPr="00B46487">
              <w:rPr>
                <w:color w:val="000000"/>
                <w:szCs w:val="24"/>
              </w:rPr>
              <w:t xml:space="preserve">портфель проектов «Жилье и городская среда» («Ж и ГС»), </w:t>
            </w:r>
          </w:p>
          <w:p w:rsidR="00126E63" w:rsidRDefault="00126E63" w:rsidP="00126E63">
            <w:pPr>
              <w:rPr>
                <w:b/>
                <w:sz w:val="24"/>
                <w:szCs w:val="24"/>
                <w:lang w:eastAsia="ru-RU"/>
              </w:rPr>
            </w:pPr>
            <w:r w:rsidRPr="00B46487">
              <w:rPr>
                <w:color w:val="000000"/>
                <w:szCs w:val="24"/>
              </w:rPr>
              <w:t xml:space="preserve">региональный проект «Формирование комфортной городской среды» - </w:t>
            </w:r>
            <w:r w:rsidRPr="00B46487">
              <w:rPr>
                <w:bCs/>
                <w:color w:val="000000"/>
                <w:sz w:val="24"/>
                <w:szCs w:val="18"/>
              </w:rPr>
              <w:t>102 606,4</w:t>
            </w:r>
            <w:r w:rsidRPr="00B46487">
              <w:rPr>
                <w:b/>
                <w:bCs/>
                <w:color w:val="000000"/>
                <w:sz w:val="24"/>
                <w:szCs w:val="18"/>
              </w:rPr>
              <w:t xml:space="preserve"> </w:t>
            </w:r>
            <w:r w:rsidRPr="00B46487">
              <w:rPr>
                <w:color w:val="000000"/>
                <w:szCs w:val="24"/>
              </w:rPr>
              <w:t>тыс. рублей</w:t>
            </w:r>
          </w:p>
        </w:tc>
      </w:tr>
      <w:tr w:rsidR="00126E63" w:rsidTr="00600516">
        <w:tc>
          <w:tcPr>
            <w:tcW w:w="4961" w:type="dxa"/>
          </w:tcPr>
          <w:p w:rsidR="003500D2" w:rsidRDefault="003500D2" w:rsidP="00126E63">
            <w:pPr>
              <w:jc w:val="center"/>
              <w:rPr>
                <w:color w:val="000000"/>
                <w:szCs w:val="24"/>
                <w:lang w:bidi="en-US"/>
              </w:rPr>
            </w:pPr>
          </w:p>
          <w:p w:rsidR="00126E63" w:rsidRDefault="00126E63" w:rsidP="00126E6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46487">
              <w:rPr>
                <w:color w:val="000000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4962" w:type="dxa"/>
          </w:tcPr>
          <w:p w:rsidR="00600516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 </w:t>
            </w:r>
            <w:r w:rsidRPr="00B46487">
              <w:rPr>
                <w:color w:val="000000"/>
                <w:szCs w:val="24"/>
              </w:rPr>
              <w:t xml:space="preserve">Сохранение количества рейсов для перевозки пассажиров на муниципальных маршрутах 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 w:rsidRPr="00B46487">
              <w:rPr>
                <w:color w:val="000000"/>
                <w:szCs w:val="24"/>
              </w:rPr>
              <w:t>(24 082 шт.).</w:t>
            </w:r>
          </w:p>
          <w:p w:rsidR="00126E63" w:rsidRPr="00F54F60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2. </w:t>
            </w:r>
            <w:r w:rsidRPr="00B46487">
              <w:rPr>
                <w:color w:val="000000"/>
                <w:szCs w:val="24"/>
              </w:rPr>
              <w:t>Введение в эксплуатацию 0,3 км автомобильных дорог общего пользования с твердым покрытием</w:t>
            </w:r>
            <w:r w:rsidRPr="00F54F60">
              <w:rPr>
                <w:color w:val="FF0000"/>
                <w:szCs w:val="24"/>
              </w:rPr>
              <w:t>.</w:t>
            </w:r>
          </w:p>
          <w:p w:rsidR="00126E63" w:rsidRPr="006F557A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 </w:t>
            </w:r>
            <w:r w:rsidRPr="006F557A">
              <w:rPr>
                <w:szCs w:val="24"/>
              </w:rPr>
              <w:t>Выполнение работ по капитальному ремонту и ремонту на автомобильных дорогах 7,945 км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 </w:t>
            </w:r>
            <w:r w:rsidRPr="00B46487">
              <w:rPr>
                <w:color w:val="000000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 </w:t>
            </w:r>
            <w:r w:rsidRPr="00B46487">
              <w:rPr>
                <w:color w:val="000000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 </w:t>
            </w:r>
            <w:r w:rsidRPr="00B46487">
              <w:rPr>
                <w:color w:val="000000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 </w:t>
            </w:r>
            <w:r w:rsidRPr="00B46487">
              <w:rPr>
                <w:color w:val="000000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 </w:t>
            </w:r>
            <w:r w:rsidRPr="00B46487">
              <w:rPr>
                <w:color w:val="000000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 </w:t>
            </w:r>
            <w:r w:rsidR="00A178D6">
              <w:rPr>
                <w:color w:val="000000"/>
                <w:szCs w:val="24"/>
              </w:rPr>
              <w:t>Недопущение </w:t>
            </w:r>
            <w:r w:rsidRPr="00B46487">
              <w:rPr>
                <w:color w:val="000000"/>
                <w:szCs w:val="24"/>
              </w:rPr>
              <w:t>дорожно-транспортных происшествий с погибшими детьми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 </w:t>
            </w:r>
            <w:r w:rsidRPr="00B46487">
              <w:rPr>
                <w:color w:val="000000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 </w:t>
            </w:r>
            <w:r w:rsidRPr="00B46487">
              <w:rPr>
                <w:color w:val="000000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 </w:t>
            </w:r>
            <w:r w:rsidRPr="00B46487">
              <w:rPr>
                <w:color w:val="000000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 </w:t>
            </w:r>
            <w:r w:rsidRPr="00B46487">
              <w:rPr>
                <w:color w:val="000000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</w:t>
            </w:r>
            <w:r w:rsidR="003500D2">
              <w:rPr>
                <w:color w:val="000000"/>
                <w:szCs w:val="24"/>
              </w:rPr>
              <w:t xml:space="preserve"> 271 кв. м. до </w:t>
            </w:r>
            <w:r w:rsidRPr="00B46487">
              <w:rPr>
                <w:color w:val="000000"/>
                <w:szCs w:val="24"/>
              </w:rPr>
              <w:t>802 950 кв. м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 </w:t>
            </w:r>
            <w:r w:rsidRPr="00B46487">
              <w:rPr>
                <w:color w:val="000000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3 951 кв. м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 </w:t>
            </w:r>
            <w:r w:rsidRPr="00B46487">
              <w:rPr>
                <w:color w:val="000000"/>
                <w:szCs w:val="24"/>
              </w:rPr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Югорске с 6,4% до 30%.</w:t>
            </w:r>
          </w:p>
          <w:p w:rsidR="00126E63" w:rsidRPr="00B46487" w:rsidRDefault="00126E63" w:rsidP="00126E63">
            <w:pPr>
              <w:pStyle w:val="a5"/>
              <w:tabs>
                <w:tab w:val="left" w:pos="966"/>
              </w:tabs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6. </w:t>
            </w:r>
            <w:r w:rsidRPr="00B46487">
              <w:rPr>
                <w:color w:val="000000"/>
                <w:szCs w:val="24"/>
              </w:rPr>
              <w:t xml:space="preserve">Сохранение доли объектов благоустройства и городского хозяйства, в отношении которых проводится содержание и текущий </w:t>
            </w:r>
            <w:r>
              <w:rPr>
                <w:color w:val="000000"/>
                <w:szCs w:val="24"/>
              </w:rPr>
              <w:t xml:space="preserve">ремонт от общего их количества </w:t>
            </w:r>
            <w:r w:rsidRPr="00B46487">
              <w:rPr>
                <w:color w:val="000000"/>
                <w:szCs w:val="24"/>
              </w:rPr>
              <w:t xml:space="preserve"> на уровне 100%.</w:t>
            </w:r>
          </w:p>
          <w:p w:rsidR="00126E63" w:rsidRDefault="00126E63" w:rsidP="00126E6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17. </w:t>
            </w:r>
            <w:r w:rsidRPr="00B46487">
              <w:rPr>
                <w:color w:val="000000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от болезней, общих для человека и животных</w:t>
            </w:r>
          </w:p>
        </w:tc>
      </w:tr>
      <w:tr w:rsidR="00126E63" w:rsidTr="00600516">
        <w:tc>
          <w:tcPr>
            <w:tcW w:w="4961" w:type="dxa"/>
          </w:tcPr>
          <w:p w:rsidR="00126E63" w:rsidRDefault="00126E63" w:rsidP="00B464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46487">
              <w:rPr>
                <w:color w:val="000000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4962" w:type="dxa"/>
          </w:tcPr>
          <w:p w:rsidR="00126E63" w:rsidRPr="00B46487" w:rsidRDefault="00126E63" w:rsidP="00600516">
            <w:pPr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Общий объем финансирования муниципальной программы составляет 2 682 007,1 тыс. рублей, в том числе по годам: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2019 год – 365 649,7 рублей;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2020 год – 254 568,9 рублей;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 xml:space="preserve">2021 год – 192 704,3 рублей; 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2022 год – 201 404,2</w:t>
            </w:r>
            <w:r w:rsidR="00600516">
              <w:rPr>
                <w:sz w:val="24"/>
                <w:szCs w:val="24"/>
              </w:rPr>
              <w:t xml:space="preserve"> </w:t>
            </w:r>
            <w:r w:rsidRPr="00B46487">
              <w:rPr>
                <w:sz w:val="24"/>
                <w:szCs w:val="24"/>
              </w:rPr>
              <w:t xml:space="preserve"> рублей;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2023 год – 197 310,0 рублей;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2024 год – 197 310,0 рублей;</w:t>
            </w:r>
          </w:p>
          <w:p w:rsidR="00126E63" w:rsidRPr="00B46487" w:rsidRDefault="00126E63" w:rsidP="00126E63">
            <w:pPr>
              <w:ind w:firstLine="231"/>
              <w:rPr>
                <w:sz w:val="24"/>
                <w:szCs w:val="24"/>
              </w:rPr>
            </w:pPr>
            <w:r w:rsidRPr="00B46487">
              <w:rPr>
                <w:sz w:val="24"/>
                <w:szCs w:val="24"/>
              </w:rPr>
              <w:t>2025 год – 195 510,0 рублей;</w:t>
            </w:r>
          </w:p>
          <w:p w:rsidR="00126E63" w:rsidRDefault="00126E63" w:rsidP="00126E6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46487">
              <w:rPr>
                <w:sz w:val="24"/>
                <w:szCs w:val="24"/>
              </w:rPr>
              <w:t>2026 - 2030 годы – 1 077 550,0 тыс. рублей</w:t>
            </w:r>
          </w:p>
        </w:tc>
      </w:tr>
    </w:tbl>
    <w:p w:rsidR="00B46487" w:rsidRPr="00D33154" w:rsidRDefault="00B46487" w:rsidP="00B46487">
      <w:pPr>
        <w:jc w:val="center"/>
        <w:rPr>
          <w:b/>
          <w:sz w:val="24"/>
          <w:szCs w:val="24"/>
          <w:lang w:eastAsia="ru-RU"/>
        </w:rPr>
      </w:pPr>
    </w:p>
    <w:p w:rsidR="00B46487" w:rsidRDefault="00B46487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A178D6">
        <w:rPr>
          <w:b/>
          <w:sz w:val="24"/>
          <w:szCs w:val="24"/>
        </w:rPr>
        <w:t xml:space="preserve"> 2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D0993" w:rsidRDefault="007D0993" w:rsidP="007D0993">
      <w:pPr>
        <w:jc w:val="right"/>
        <w:rPr>
          <w:b/>
          <w:sz w:val="24"/>
          <w:szCs w:val="24"/>
          <w:u w:val="single"/>
        </w:rPr>
      </w:pPr>
      <w:r w:rsidRPr="001F0FC2">
        <w:rPr>
          <w:b/>
          <w:sz w:val="24"/>
          <w:szCs w:val="24"/>
        </w:rPr>
        <w:t xml:space="preserve">от </w:t>
      </w:r>
      <w:r w:rsidRPr="007D0993">
        <w:rPr>
          <w:b/>
          <w:sz w:val="24"/>
          <w:szCs w:val="24"/>
          <w:u w:val="single"/>
        </w:rPr>
        <w:t>28 сентября 2020 года</w:t>
      </w:r>
      <w:r w:rsidRPr="001F0FC2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u w:val="single"/>
        </w:rPr>
        <w:t>1394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Pr="00A25F64" w:rsidRDefault="00A25F64" w:rsidP="00A25F64">
      <w:pPr>
        <w:widowControl w:val="0"/>
        <w:autoSpaceDE w:val="0"/>
        <w:autoSpaceDN w:val="0"/>
        <w:jc w:val="right"/>
        <w:rPr>
          <w:b/>
          <w:sz w:val="24"/>
          <w:szCs w:val="24"/>
        </w:rPr>
      </w:pPr>
      <w:r w:rsidRPr="00A25F64">
        <w:rPr>
          <w:color w:val="000000"/>
          <w:sz w:val="24"/>
          <w:szCs w:val="24"/>
          <w:lang w:eastAsia="ru-RU"/>
        </w:rPr>
        <w:t>Таблица 1</w:t>
      </w:r>
    </w:p>
    <w:p w:rsidR="00BD6BE2" w:rsidRPr="00A25F64" w:rsidRDefault="00A25F64" w:rsidP="00904D70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suppressAutoHyphens w:val="0"/>
        <w:autoSpaceDE w:val="0"/>
        <w:autoSpaceDN w:val="0"/>
        <w:adjustRightInd w:val="0"/>
        <w:ind w:left="0" w:firstLine="0"/>
        <w:jc w:val="center"/>
        <w:rPr>
          <w:sz w:val="24"/>
          <w:szCs w:val="24"/>
          <w:lang w:eastAsia="ru-RU"/>
        </w:rPr>
      </w:pPr>
      <w:r w:rsidRPr="00A25F64">
        <w:rPr>
          <w:color w:val="000000"/>
          <w:sz w:val="24"/>
          <w:szCs w:val="24"/>
          <w:lang w:eastAsia="ru-RU"/>
        </w:rPr>
        <w:t>Целевые показатели муниципальной программы</w:t>
      </w:r>
    </w:p>
    <w:p w:rsidR="00A25F64" w:rsidRPr="00A25F64" w:rsidRDefault="00A25F64" w:rsidP="00904D7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  <w:rPr>
          <w:sz w:val="24"/>
          <w:szCs w:val="24"/>
          <w:lang w:eastAsia="ru-RU"/>
        </w:rPr>
      </w:pPr>
    </w:p>
    <w:tbl>
      <w:tblPr>
        <w:tblW w:w="4933" w:type="pct"/>
        <w:tblInd w:w="108" w:type="dxa"/>
        <w:tblLook w:val="04A0" w:firstRow="1" w:lastRow="0" w:firstColumn="1" w:lastColumn="0" w:noHBand="0" w:noVBand="1"/>
      </w:tblPr>
      <w:tblGrid>
        <w:gridCol w:w="1052"/>
        <w:gridCol w:w="2846"/>
        <w:gridCol w:w="1421"/>
        <w:gridCol w:w="1571"/>
        <w:gridCol w:w="913"/>
        <w:gridCol w:w="928"/>
        <w:gridCol w:w="928"/>
        <w:gridCol w:w="928"/>
        <w:gridCol w:w="928"/>
        <w:gridCol w:w="928"/>
        <w:gridCol w:w="944"/>
        <w:gridCol w:w="2207"/>
      </w:tblGrid>
      <w:tr w:rsidR="009A799D" w:rsidRPr="00904D70" w:rsidTr="00904D70">
        <w:trPr>
          <w:trHeight w:val="100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3500D2" w:rsidP="003500D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9A799D" w:rsidRPr="00904D70">
              <w:rPr>
                <w:color w:val="000000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A799D" w:rsidRPr="00904D70" w:rsidTr="00904D70">
        <w:trPr>
          <w:trHeight w:val="6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A799D" w:rsidRPr="00904D70" w:rsidTr="00904D70">
        <w:trPr>
          <w:trHeight w:val="9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904D70">
              <w:rPr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904D70">
              <w:rPr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4 082</w:t>
            </w:r>
          </w:p>
        </w:tc>
      </w:tr>
      <w:tr w:rsidR="009A799D" w:rsidRPr="00904D70" w:rsidTr="00904D70">
        <w:trPr>
          <w:trHeight w:val="14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904D70">
              <w:rPr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9A799D" w:rsidRPr="00904D70" w:rsidTr="00904D70">
        <w:trPr>
          <w:trHeight w:val="10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904D70">
              <w:rPr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,6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,945</w:t>
            </w:r>
          </w:p>
        </w:tc>
      </w:tr>
      <w:tr w:rsidR="009A799D" w:rsidRPr="00904D70" w:rsidTr="00904D70">
        <w:trPr>
          <w:trHeight w:val="11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904D70">
              <w:rPr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9A799D" w:rsidRPr="00904D70" w:rsidTr="00904D70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9A799D" w:rsidRPr="00904D70" w:rsidTr="00904D70">
        <w:trPr>
          <w:trHeight w:val="6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799D" w:rsidRPr="00904D70" w:rsidTr="00904D70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799D" w:rsidRPr="00904D70" w:rsidTr="00904D70">
        <w:trPr>
          <w:trHeight w:val="6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799D" w:rsidRPr="00904D70" w:rsidTr="00904D70">
        <w:trPr>
          <w:trHeight w:val="6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799D" w:rsidRPr="00904D70" w:rsidTr="00904D70">
        <w:trPr>
          <w:trHeight w:val="6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799D" w:rsidRPr="00904D70" w:rsidTr="00904D70">
        <w:trPr>
          <w:trHeight w:val="8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799D" w:rsidRPr="00904D70" w:rsidTr="00904D70">
        <w:trPr>
          <w:trHeight w:val="11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904D70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A799D" w:rsidRPr="00904D70" w:rsidTr="00904D70">
        <w:trPr>
          <w:trHeight w:val="900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904D70">
              <w:rPr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  <w:tr w:rsidR="009A799D" w:rsidRPr="00904D70" w:rsidTr="00904D7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904D7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03 2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08 2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10 7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12 4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14 1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20 4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21 9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25 68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2 950</w:t>
            </w:r>
          </w:p>
        </w:tc>
      </w:tr>
      <w:tr w:rsidR="009A799D" w:rsidRPr="00904D70" w:rsidTr="00904D70">
        <w:trPr>
          <w:trHeight w:val="495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904D70">
              <w:rPr>
                <w:sz w:val="18"/>
                <w:szCs w:val="18"/>
                <w:vertAlign w:val="superscript"/>
                <w:lang w:eastAsia="ru-RU"/>
              </w:rPr>
              <w:t>3</w:t>
            </w:r>
            <w:r w:rsidRPr="00904D7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9A799D" w:rsidRPr="00904D70" w:rsidTr="00904D70">
        <w:trPr>
          <w:trHeight w:val="33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904D7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2 1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2 1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4 8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55 0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55 3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56 4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57 5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62 5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81 313</w:t>
            </w:r>
          </w:p>
        </w:tc>
      </w:tr>
      <w:tr w:rsidR="009A799D" w:rsidRPr="00904D70" w:rsidTr="00904D70">
        <w:trPr>
          <w:trHeight w:val="16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*</w:t>
            </w:r>
            <w:r w:rsidRPr="00904D70">
              <w:rPr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9A799D" w:rsidRPr="00904D70" w:rsidTr="00904D70">
        <w:trPr>
          <w:trHeight w:val="11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9A799D" w:rsidRPr="00904D70" w:rsidTr="00904D70">
        <w:trPr>
          <w:trHeight w:val="18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545</w:t>
            </w:r>
          </w:p>
        </w:tc>
      </w:tr>
    </w:tbl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tbl>
      <w:tblPr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9"/>
        <w:gridCol w:w="652"/>
        <w:gridCol w:w="674"/>
        <w:gridCol w:w="758"/>
        <w:gridCol w:w="1329"/>
        <w:gridCol w:w="94"/>
        <w:gridCol w:w="1129"/>
        <w:gridCol w:w="9"/>
        <w:gridCol w:w="303"/>
        <w:gridCol w:w="823"/>
        <w:gridCol w:w="9"/>
        <w:gridCol w:w="805"/>
        <w:gridCol w:w="321"/>
        <w:gridCol w:w="12"/>
        <w:gridCol w:w="487"/>
        <w:gridCol w:w="200"/>
        <w:gridCol w:w="409"/>
        <w:gridCol w:w="6"/>
        <w:gridCol w:w="22"/>
        <w:gridCol w:w="287"/>
        <w:gridCol w:w="817"/>
        <w:gridCol w:w="81"/>
        <w:gridCol w:w="898"/>
        <w:gridCol w:w="156"/>
        <w:gridCol w:w="140"/>
        <w:gridCol w:w="25"/>
        <w:gridCol w:w="583"/>
        <w:gridCol w:w="387"/>
        <w:gridCol w:w="137"/>
        <w:gridCol w:w="25"/>
        <w:gridCol w:w="396"/>
        <w:gridCol w:w="574"/>
        <w:gridCol w:w="143"/>
        <w:gridCol w:w="992"/>
        <w:gridCol w:w="143"/>
        <w:gridCol w:w="992"/>
      </w:tblGrid>
      <w:tr w:rsidR="00C71740" w:rsidRPr="00724B35" w:rsidTr="00AA24BE">
        <w:trPr>
          <w:trHeight w:val="300"/>
        </w:trPr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2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724B35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70" w:rsidRDefault="00904D70" w:rsidP="009A799D">
            <w:pPr>
              <w:jc w:val="right"/>
              <w:rPr>
                <w:color w:val="000000"/>
                <w:sz w:val="24"/>
                <w:lang w:eastAsia="ru-RU"/>
              </w:rPr>
            </w:pPr>
          </w:p>
          <w:p w:rsidR="00904D70" w:rsidRDefault="00904D70" w:rsidP="009A799D">
            <w:pPr>
              <w:jc w:val="right"/>
              <w:rPr>
                <w:color w:val="000000"/>
                <w:sz w:val="24"/>
                <w:lang w:eastAsia="ru-RU"/>
              </w:rPr>
            </w:pPr>
          </w:p>
          <w:p w:rsidR="009A799D" w:rsidRPr="00724B35" w:rsidRDefault="009A799D" w:rsidP="009A799D">
            <w:pPr>
              <w:jc w:val="right"/>
              <w:rPr>
                <w:color w:val="000000"/>
                <w:sz w:val="24"/>
                <w:lang w:eastAsia="ru-RU"/>
              </w:rPr>
            </w:pPr>
            <w:r w:rsidRPr="00724B35">
              <w:rPr>
                <w:color w:val="000000"/>
                <w:sz w:val="24"/>
                <w:lang w:eastAsia="ru-RU"/>
              </w:rPr>
              <w:lastRenderedPageBreak/>
              <w:t>Таблица 2</w:t>
            </w:r>
          </w:p>
        </w:tc>
      </w:tr>
      <w:tr w:rsidR="009A799D" w:rsidRPr="00724B35" w:rsidTr="00DD06FC">
        <w:trPr>
          <w:trHeight w:val="330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Default="009A799D" w:rsidP="009A799D">
            <w:pPr>
              <w:jc w:val="center"/>
              <w:rPr>
                <w:color w:val="000000"/>
                <w:sz w:val="24"/>
                <w:lang w:eastAsia="ru-RU"/>
              </w:rPr>
            </w:pPr>
            <w:r w:rsidRPr="00724B35">
              <w:rPr>
                <w:color w:val="000000"/>
                <w:sz w:val="24"/>
                <w:lang w:eastAsia="ru-RU"/>
              </w:rPr>
              <w:lastRenderedPageBreak/>
              <w:t>Распределение финансовых ресурсов муниципальной программы</w:t>
            </w:r>
          </w:p>
          <w:p w:rsidR="00C71740" w:rsidRPr="00724B35" w:rsidRDefault="00C71740" w:rsidP="009A799D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C71740" w:rsidRPr="00904D70" w:rsidTr="00AA24BE">
        <w:trPr>
          <w:trHeight w:val="16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99D" w:rsidRPr="00904D70" w:rsidRDefault="009A799D" w:rsidP="00DD06FC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99D" w:rsidRPr="00904D70" w:rsidRDefault="009A799D" w:rsidP="00DD06FC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FC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Основные мероприятия </w:t>
            </w: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DD06FC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ной программы (их связь с целевыми показателями </w:t>
            </w: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муниципаль</w:t>
            </w:r>
            <w:proofErr w:type="spellEnd"/>
            <w:proofErr w:type="gramEnd"/>
          </w:p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ной программы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62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AA24BE" w:rsidRPr="00904D70" w:rsidTr="00AA24BE">
        <w:trPr>
          <w:trHeight w:val="3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AA24BE" w:rsidRPr="00904D70" w:rsidTr="00AA24BE">
        <w:trPr>
          <w:trHeight w:val="61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A799D" w:rsidRPr="00904D70" w:rsidTr="00DD06FC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AA24BE" w:rsidRPr="00904D70" w:rsidTr="00AA24BE">
        <w:trPr>
          <w:trHeight w:val="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Default="009A799D" w:rsidP="00DD06FC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Оказание услуг по  </w:t>
            </w: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осуществле</w:t>
            </w:r>
            <w:proofErr w:type="spellEnd"/>
          </w:p>
          <w:p w:rsidR="009A799D" w:rsidRPr="00904D70" w:rsidRDefault="009A799D" w:rsidP="00DD06F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ию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пассажирских перевозок по маршрутам регулярного сообщения (1)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66 778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3 853,5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2 924,7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0 000,0</w:t>
            </w:r>
          </w:p>
        </w:tc>
      </w:tr>
      <w:tr w:rsidR="00AA24BE" w:rsidRPr="00904D70" w:rsidTr="00AA24BE">
        <w:trPr>
          <w:trHeight w:val="34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40" w:rsidRDefault="00C71740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="009A799D"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9A799D" w:rsidRPr="00904D70" w:rsidRDefault="009A799D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40" w:rsidRDefault="009A799D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9A799D" w:rsidRPr="00904D70" w:rsidRDefault="009A799D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6 778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 853,5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2 924,7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0 000,0</w:t>
            </w:r>
          </w:p>
        </w:tc>
      </w:tr>
      <w:tr w:rsidR="00AA24BE" w:rsidRPr="00904D70" w:rsidTr="00AA24BE">
        <w:trPr>
          <w:trHeight w:val="5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DD06F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AA24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72 252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3 152,3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8 10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 05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 958,9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10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 00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22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822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22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822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по мероприятию 1.3.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74 074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3 152,3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1 880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 958,9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 000,0</w:t>
            </w:r>
          </w:p>
        </w:tc>
      </w:tr>
      <w:tr w:rsidR="00AA24BE" w:rsidRPr="00904D70" w:rsidTr="00AA24BE">
        <w:trPr>
          <w:trHeight w:val="6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Текущее 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содержание городских дорог  (4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245 905,9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3 944,8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11 151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85 810,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75 000,0</w:t>
            </w:r>
          </w:p>
        </w:tc>
      </w:tr>
      <w:tr w:rsidR="00AA24BE" w:rsidRPr="00904D70" w:rsidTr="00AA24BE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245 905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93 944,8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1 151,1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5 81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5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75 000,0</w:t>
            </w:r>
          </w:p>
        </w:tc>
      </w:tr>
      <w:tr w:rsidR="00AA24BE" w:rsidRPr="00904D70" w:rsidTr="00AA24BE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589 758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10 950,6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33 997,8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06 81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15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16 5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16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15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75 000,0</w:t>
            </w:r>
          </w:p>
        </w:tc>
      </w:tr>
      <w:tr w:rsidR="00AA24BE" w:rsidRPr="00904D70" w:rsidTr="00AA24BE">
        <w:trPr>
          <w:trHeight w:val="33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7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497 565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8 757,2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33 997,8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6 81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5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6 50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6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5 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75 000,0</w:t>
            </w:r>
          </w:p>
        </w:tc>
      </w:tr>
      <w:tr w:rsidR="00AA24BE" w:rsidRPr="00904D70" w:rsidTr="00AA24BE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DD06FC">
        <w:trPr>
          <w:trHeight w:val="3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1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, направленных на формирование законопослушного поведения участников дорожного движения </w:t>
            </w:r>
          </w:p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(5-12)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ОГОиЧС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 по подпрограмме 2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ОГОиЧС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C71740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1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FC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Выполнение работ по </w:t>
            </w: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благоустройст</w:t>
            </w:r>
            <w:proofErr w:type="spellEnd"/>
          </w:p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ву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(13-15) 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44 593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 496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5 260,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4 175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 660,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4 593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 496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 260,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75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660,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 50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УСП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24BE" w:rsidRPr="00904D70" w:rsidTr="00AA24BE">
        <w:trPr>
          <w:trHeight w:val="5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Итого по мероприятию 3.1. 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45 593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 996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5 760,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4 175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 660,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местный 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45 093,6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 496,6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5 760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75,6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660,7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 500,0</w:t>
            </w:r>
          </w:p>
        </w:tc>
      </w:tr>
      <w:tr w:rsidR="00AA24BE" w:rsidRPr="00904D70" w:rsidTr="00AA24BE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3 891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163,8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4 504,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11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11,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176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220,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11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11,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 715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431,5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283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AA24BE" w:rsidRPr="00904D70" w:rsidTr="00AA24BE">
        <w:trPr>
          <w:trHeight w:val="6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52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2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2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2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по мероприятию 3.2.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4 144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226,9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4 567,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74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74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42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283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74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74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 715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431,5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283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AA24BE" w:rsidRPr="00904D70" w:rsidTr="00AA24BE">
        <w:trPr>
          <w:trHeight w:val="6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 xml:space="preserve">Информирование населения о </w:t>
            </w:r>
            <w:proofErr w:type="spellStart"/>
            <w:r w:rsidRPr="00904D70">
              <w:rPr>
                <w:sz w:val="18"/>
                <w:szCs w:val="18"/>
                <w:lang w:eastAsia="ru-RU"/>
              </w:rPr>
              <w:t>благоустройст</w:t>
            </w:r>
            <w:proofErr w:type="spellEnd"/>
          </w:p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sz w:val="18"/>
                <w:szCs w:val="18"/>
                <w:lang w:eastAsia="ru-RU"/>
              </w:rPr>
              <w:t>ве</w:t>
            </w:r>
            <w:proofErr w:type="spellEnd"/>
            <w:r w:rsidRPr="00904D70">
              <w:rPr>
                <w:sz w:val="18"/>
                <w:szCs w:val="18"/>
                <w:lang w:eastAsia="ru-RU"/>
              </w:rPr>
              <w:t xml:space="preserve"> (15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6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 xml:space="preserve">Демонтаж </w:t>
            </w:r>
            <w:proofErr w:type="spellStart"/>
            <w:r w:rsidRPr="00904D70">
              <w:rPr>
                <w:sz w:val="18"/>
                <w:szCs w:val="18"/>
                <w:lang w:eastAsia="ru-RU"/>
              </w:rPr>
              <w:t>информацион</w:t>
            </w:r>
            <w:proofErr w:type="spellEnd"/>
          </w:p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sz w:val="18"/>
                <w:szCs w:val="18"/>
                <w:lang w:eastAsia="ru-RU"/>
              </w:rPr>
              <w:t>ных</w:t>
            </w:r>
            <w:proofErr w:type="spellEnd"/>
            <w:r w:rsidRPr="00904D70">
              <w:rPr>
                <w:sz w:val="18"/>
                <w:szCs w:val="18"/>
                <w:lang w:eastAsia="ru-RU"/>
              </w:rPr>
              <w:t xml:space="preserve"> конструкций (16)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AA24BE" w:rsidRPr="00904D70" w:rsidTr="00AA24BE">
        <w:trPr>
          <w:trHeight w:val="6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E5731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E5731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5</w:t>
            </w: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Pr="00904D70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Содержание и текущий ремонт объектов </w:t>
            </w: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благоустройст</w:t>
            </w:r>
            <w:proofErr w:type="spellEnd"/>
          </w:p>
          <w:p w:rsidR="009A799D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 (16)</w:t>
            </w: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Pr="00904D70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887 830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82 233,7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80 368,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1 889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3 339,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75 00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 355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 96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95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80 474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6 273,7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8 972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1 889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3 339,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75 000,0</w:t>
            </w:r>
          </w:p>
        </w:tc>
      </w:tr>
      <w:tr w:rsidR="00AA24BE" w:rsidRPr="00904D70" w:rsidTr="00AA24BE">
        <w:trPr>
          <w:trHeight w:val="6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A799D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Pr="00904D70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5 772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 50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 772,8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 500,0</w:t>
            </w:r>
          </w:p>
        </w:tc>
      </w:tr>
      <w:tr w:rsidR="00AA24BE" w:rsidRPr="00904D70" w:rsidTr="00AA24BE">
        <w:trPr>
          <w:trHeight w:val="6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УСП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 284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 284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7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по мероприятию 3.5.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19 024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87 741,7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84 343,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5 144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66 594,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6 9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6 9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76 9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84 50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 776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 315,2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751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06 247,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 426,5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1 592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3 789,5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5 239,3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6 90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6 9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6 9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84 50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2 606,4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5 899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5 899,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2 474,2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8 027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203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203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467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 387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 729,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 729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87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 по подпрограмме 3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092 008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4 699,1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20 571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85 894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86 404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80 78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80 78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80 48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402 400,0</w:t>
            </w:r>
          </w:p>
        </w:tc>
      </w:tr>
      <w:tr w:rsidR="00AA24BE" w:rsidRPr="00904D70" w:rsidTr="00AA24BE">
        <w:trPr>
          <w:trHeight w:val="33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5 733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7 763,3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 238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233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497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97 083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9 811,2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05 366,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3 694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3 77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 78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 78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0 48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02 400,0</w:t>
            </w:r>
          </w:p>
        </w:tc>
      </w:tr>
      <w:tr w:rsidR="00AA24BE" w:rsidRPr="00904D70" w:rsidTr="00AA24BE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FC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СЕГО ПО МУНИЦИ</w:t>
            </w:r>
          </w:p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АЛЬНОЙ ПРОГРАММЕ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682 007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65 649,7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54 568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92 704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01 404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5 5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077 550,0</w:t>
            </w:r>
          </w:p>
        </w:tc>
      </w:tr>
      <w:tr w:rsidR="00AA24BE" w:rsidRPr="00904D70" w:rsidTr="00AA24BE">
        <w:trPr>
          <w:trHeight w:val="4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7 926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9 956,7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 238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233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497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494 888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8 568,4</w:t>
            </w:r>
          </w:p>
        </w:tc>
        <w:tc>
          <w:tcPr>
            <w:tcW w:w="3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39 364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80 504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88 77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5 5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077 550,0</w:t>
            </w:r>
          </w:p>
        </w:tc>
      </w:tr>
      <w:tr w:rsidR="00AA24BE" w:rsidRPr="00904D70" w:rsidTr="00AA24BE">
        <w:trPr>
          <w:trHeight w:val="6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041854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28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24BE" w:rsidRPr="00904D70" w:rsidTr="00041854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1 504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9 404,8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557,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457,2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650 502,3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36 244,9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52 468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92 704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01 404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5 5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077 55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7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0 978,8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3 009,1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1 238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 233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 497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490 331,5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6 111,2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237 264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80 504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88 77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7 3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5 51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077 550,0</w:t>
            </w:r>
          </w:p>
        </w:tc>
      </w:tr>
      <w:tr w:rsidR="00AA24BE" w:rsidRPr="00904D70" w:rsidTr="00AA24BE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50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FF0000"/>
                <w:sz w:val="18"/>
                <w:szCs w:val="18"/>
                <w:lang w:eastAsia="ru-RU"/>
              </w:rPr>
            </w:pPr>
            <w:r w:rsidRPr="00904D70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FF0000"/>
                <w:sz w:val="18"/>
                <w:szCs w:val="18"/>
                <w:lang w:eastAsia="ru-RU"/>
              </w:rPr>
            </w:pPr>
            <w:r w:rsidRPr="00904D70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24BE" w:rsidRPr="00904D70" w:rsidTr="00AA24BE">
        <w:trPr>
          <w:trHeight w:val="5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 647 098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59 578,6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248 208,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89 385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98 085,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5 3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5 3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93 5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067 650,0</w:t>
            </w:r>
          </w:p>
        </w:tc>
      </w:tr>
      <w:tr w:rsidR="00AA24BE" w:rsidRPr="00904D70" w:rsidTr="00AA24BE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1 752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8 038,4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 82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815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7 079,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 466 153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14 415,6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34 422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78 604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86 87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5 3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5 3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93 5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067 650,0</w:t>
            </w:r>
          </w:p>
        </w:tc>
      </w:tr>
      <w:tr w:rsidR="00AA24BE" w:rsidRPr="00904D70" w:rsidTr="00AA24BE">
        <w:trPr>
          <w:trHeight w:val="6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4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Соисполнитель 1</w:t>
            </w:r>
          </w:p>
          <w:p w:rsidR="00E5731B" w:rsidRPr="00904D70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ДМСиГ</w:t>
            </w:r>
            <w:proofErr w:type="spellEnd"/>
          </w:p>
          <w:p w:rsidR="00E5731B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5731B" w:rsidRPr="00904D70" w:rsidRDefault="00E5731B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7 994,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Cs/>
                <w:color w:val="000000"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4 442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 75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7 994,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442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 750,0</w:t>
            </w:r>
          </w:p>
        </w:tc>
      </w:tr>
      <w:tr w:rsidR="00AA24BE" w:rsidRPr="00904D70" w:rsidTr="00AA24BE">
        <w:trPr>
          <w:trHeight w:val="6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ОГОиЧС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AA24BE" w:rsidRPr="00904D70" w:rsidTr="00AA24BE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38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8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Pr="00904D70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A799D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Pr="00904D70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УСП</w:t>
            </w: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26D8F" w:rsidRDefault="00B26D8F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6 284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21,2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821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>едераль</w:t>
            </w:r>
            <w:proofErr w:type="spellEnd"/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</w:t>
            </w:r>
          </w:p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D70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 784,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21,2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2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A24BE" w:rsidRPr="00904D70" w:rsidTr="00AA24BE">
        <w:trPr>
          <w:trHeight w:val="2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BE" w:rsidRPr="00904D70" w:rsidRDefault="00AA24BE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697C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BE" w:rsidRPr="00904D70" w:rsidRDefault="00AA24BE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Pr="00904D70" w:rsidRDefault="009A799D" w:rsidP="009A799D">
      <w:pPr>
        <w:ind w:firstLine="709"/>
        <w:jc w:val="right"/>
        <w:rPr>
          <w:sz w:val="18"/>
          <w:szCs w:val="18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AA24BE" w:rsidRDefault="00AA24BE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041854" w:rsidRDefault="00041854" w:rsidP="009A799D">
      <w:pPr>
        <w:ind w:firstLine="709"/>
        <w:jc w:val="right"/>
        <w:rPr>
          <w:color w:val="000000"/>
          <w:sz w:val="24"/>
          <w:lang w:eastAsia="ru-RU"/>
        </w:rPr>
      </w:pPr>
    </w:p>
    <w:p w:rsidR="003500D2" w:rsidRDefault="003500D2" w:rsidP="009A799D">
      <w:pPr>
        <w:ind w:firstLine="709"/>
        <w:jc w:val="right"/>
        <w:rPr>
          <w:color w:val="000000"/>
          <w:sz w:val="24"/>
          <w:lang w:eastAsia="ru-RU"/>
        </w:rPr>
      </w:pPr>
      <w:r w:rsidRPr="003500D2">
        <w:rPr>
          <w:color w:val="000000"/>
          <w:sz w:val="24"/>
          <w:lang w:eastAsia="ru-RU"/>
        </w:rPr>
        <w:lastRenderedPageBreak/>
        <w:t>Таблица 3</w:t>
      </w:r>
    </w:p>
    <w:p w:rsidR="003500D2" w:rsidRDefault="003500D2" w:rsidP="003500D2">
      <w:pPr>
        <w:ind w:firstLine="709"/>
        <w:jc w:val="center"/>
        <w:rPr>
          <w:color w:val="000000"/>
          <w:sz w:val="24"/>
          <w:lang w:eastAsia="ru-RU"/>
        </w:rPr>
      </w:pPr>
      <w:r w:rsidRPr="003500D2">
        <w:rPr>
          <w:color w:val="000000"/>
          <w:sz w:val="24"/>
          <w:lang w:eastAsia="ru-RU"/>
        </w:rPr>
        <w:t xml:space="preserve">Мероприятия, реализуемые на принципах проектного управления, </w:t>
      </w:r>
      <w:r w:rsidRPr="003500D2">
        <w:rPr>
          <w:color w:val="000000"/>
          <w:sz w:val="24"/>
          <w:lang w:eastAsia="ru-RU"/>
        </w:rPr>
        <w:br/>
      </w:r>
      <w:proofErr w:type="gramStart"/>
      <w:r w:rsidRPr="003500D2">
        <w:rPr>
          <w:color w:val="000000"/>
          <w:sz w:val="24"/>
          <w:lang w:eastAsia="ru-RU"/>
        </w:rPr>
        <w:t>направленные</w:t>
      </w:r>
      <w:proofErr w:type="gramEnd"/>
      <w:r w:rsidRPr="003500D2">
        <w:rPr>
          <w:color w:val="000000"/>
          <w:sz w:val="24"/>
          <w:lang w:eastAsia="ru-RU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3500D2" w:rsidRPr="003500D2" w:rsidRDefault="003500D2" w:rsidP="003500D2">
      <w:pPr>
        <w:ind w:firstLine="709"/>
        <w:jc w:val="center"/>
        <w:rPr>
          <w:sz w:val="24"/>
          <w:szCs w:val="24"/>
        </w:rPr>
      </w:pPr>
    </w:p>
    <w:tbl>
      <w:tblPr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457"/>
        <w:gridCol w:w="1216"/>
        <w:gridCol w:w="2582"/>
        <w:gridCol w:w="1092"/>
        <w:gridCol w:w="1587"/>
        <w:gridCol w:w="945"/>
        <w:gridCol w:w="848"/>
        <w:gridCol w:w="848"/>
        <w:gridCol w:w="848"/>
        <w:gridCol w:w="848"/>
        <w:gridCol w:w="848"/>
        <w:gridCol w:w="773"/>
      </w:tblGrid>
      <w:tr w:rsidR="009A799D" w:rsidRPr="00904D70" w:rsidTr="00041854">
        <w:trPr>
          <w:trHeight w:val="4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04D70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04D70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Номер мероприятия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араметры финансового  обеспечения, тыс. руб.</w:t>
            </w:r>
          </w:p>
        </w:tc>
      </w:tr>
      <w:tr w:rsidR="009A799D" w:rsidRPr="00904D70" w:rsidTr="00041854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9A799D" w:rsidRPr="00904D70" w:rsidTr="00041854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9A799D" w:rsidRPr="00904D70" w:rsidTr="00041854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A799D" w:rsidRPr="00904D70" w:rsidTr="000418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9A799D" w:rsidRPr="00904D70" w:rsidTr="00041854">
        <w:trPr>
          <w:trHeight w:val="61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Региональный проект «Формирование комфортной городской среды»</w:t>
            </w:r>
            <w:r w:rsidR="003500D2" w:rsidRPr="00904D70">
              <w:rPr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904D70">
              <w:rPr>
                <w:color w:val="000000"/>
                <w:sz w:val="18"/>
                <w:szCs w:val="18"/>
                <w:lang w:eastAsia="ru-RU"/>
              </w:rPr>
              <w:t xml:space="preserve"> (№ 13,14,15)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4D70">
              <w:rPr>
                <w:color w:val="000000"/>
                <w:sz w:val="18"/>
                <w:szCs w:val="18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019-20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2 60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5 89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sz w:val="18"/>
                <w:szCs w:val="18"/>
                <w:lang w:eastAsia="ru-RU"/>
              </w:rPr>
              <w:t>15 89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2 4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9A799D" w:rsidRPr="00904D70" w:rsidTr="00041854">
        <w:trPr>
          <w:trHeight w:val="6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3500D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3500D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041854">
        <w:trPr>
          <w:trHeight w:val="6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8 02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20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20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6 46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3500D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3500D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041854">
        <w:trPr>
          <w:trHeight w:val="43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5 387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 72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5 72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1 871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9A799D" w:rsidRPr="00904D70" w:rsidTr="00041854">
        <w:trPr>
          <w:trHeight w:val="70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904D7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041854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02 60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 89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5 89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2 4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9A799D" w:rsidRPr="00904D70" w:rsidTr="00041854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9 19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3 96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041854">
        <w:trPr>
          <w:trHeight w:val="6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48 02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20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20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6 46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041854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25 387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 72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5 72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71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9A799D" w:rsidRPr="00904D70" w:rsidTr="00041854">
        <w:trPr>
          <w:trHeight w:val="273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99D" w:rsidRPr="00904D7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A799D" w:rsidRPr="00904D70" w:rsidTr="000418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99D" w:rsidRPr="00904D70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4D70">
              <w:rPr>
                <w:color w:val="000000"/>
                <w:sz w:val="18"/>
                <w:szCs w:val="18"/>
                <w:lang w:eastAsia="ru-RU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3500D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3500D2" w:rsidRDefault="003500D2" w:rsidP="003500D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500D2" w:rsidRDefault="003500D2" w:rsidP="003500D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D0993" w:rsidRDefault="007D0993" w:rsidP="007D0993">
      <w:pPr>
        <w:jc w:val="right"/>
        <w:rPr>
          <w:b/>
          <w:sz w:val="24"/>
          <w:szCs w:val="24"/>
          <w:u w:val="single"/>
        </w:rPr>
      </w:pPr>
      <w:r w:rsidRPr="001F0FC2">
        <w:rPr>
          <w:b/>
          <w:sz w:val="24"/>
          <w:szCs w:val="24"/>
        </w:rPr>
        <w:t xml:space="preserve">от </w:t>
      </w:r>
      <w:r w:rsidRPr="007D0993">
        <w:rPr>
          <w:b/>
          <w:sz w:val="24"/>
          <w:szCs w:val="24"/>
          <w:u w:val="single"/>
        </w:rPr>
        <w:t>28 сентября 2020 года</w:t>
      </w:r>
      <w:r w:rsidRPr="001F0FC2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u w:val="single"/>
        </w:rPr>
        <w:t>1394</w:t>
      </w:r>
    </w:p>
    <w:p w:rsidR="003500D2" w:rsidRDefault="003500D2" w:rsidP="009A799D">
      <w:pPr>
        <w:ind w:firstLine="709"/>
        <w:jc w:val="right"/>
        <w:rPr>
          <w:sz w:val="24"/>
          <w:szCs w:val="24"/>
        </w:rPr>
      </w:pPr>
    </w:p>
    <w:p w:rsidR="003500D2" w:rsidRDefault="003500D2" w:rsidP="009A799D">
      <w:pPr>
        <w:ind w:firstLine="709"/>
        <w:jc w:val="right"/>
        <w:rPr>
          <w:color w:val="000000"/>
          <w:sz w:val="24"/>
          <w:szCs w:val="18"/>
          <w:lang w:eastAsia="ru-RU"/>
        </w:rPr>
      </w:pPr>
      <w:r w:rsidRPr="003500D2">
        <w:rPr>
          <w:color w:val="000000"/>
          <w:sz w:val="24"/>
          <w:szCs w:val="18"/>
          <w:lang w:eastAsia="ru-RU"/>
        </w:rPr>
        <w:t>Приложение 1</w:t>
      </w:r>
    </w:p>
    <w:p w:rsidR="003500D2" w:rsidRDefault="003500D2" w:rsidP="009A799D">
      <w:pPr>
        <w:ind w:firstLine="709"/>
        <w:jc w:val="right"/>
        <w:rPr>
          <w:color w:val="000000"/>
          <w:sz w:val="24"/>
          <w:szCs w:val="18"/>
          <w:lang w:eastAsia="ru-RU"/>
        </w:rPr>
      </w:pPr>
      <w:r w:rsidRPr="003500D2">
        <w:rPr>
          <w:color w:val="000000"/>
          <w:sz w:val="24"/>
          <w:szCs w:val="18"/>
          <w:lang w:eastAsia="ru-RU"/>
        </w:rPr>
        <w:t>к муниципальной программе города Югорска</w:t>
      </w:r>
    </w:p>
    <w:p w:rsidR="003500D2" w:rsidRDefault="003500D2" w:rsidP="009A799D">
      <w:pPr>
        <w:ind w:firstLine="709"/>
        <w:jc w:val="right"/>
        <w:rPr>
          <w:color w:val="000000"/>
          <w:sz w:val="24"/>
          <w:szCs w:val="18"/>
          <w:lang w:eastAsia="ru-RU"/>
        </w:rPr>
      </w:pPr>
      <w:r w:rsidRPr="003500D2">
        <w:rPr>
          <w:color w:val="000000"/>
          <w:sz w:val="24"/>
          <w:szCs w:val="18"/>
          <w:lang w:eastAsia="ru-RU"/>
        </w:rPr>
        <w:t>«Автомобильные дороги, транспорт и городская среда»</w:t>
      </w:r>
    </w:p>
    <w:p w:rsidR="00013FC0" w:rsidRDefault="00013FC0" w:rsidP="009A799D">
      <w:pPr>
        <w:ind w:firstLine="709"/>
        <w:jc w:val="right"/>
        <w:rPr>
          <w:color w:val="000000"/>
          <w:sz w:val="24"/>
          <w:szCs w:val="18"/>
          <w:lang w:eastAsia="ru-RU"/>
        </w:rPr>
      </w:pPr>
    </w:p>
    <w:p w:rsidR="00013FC0" w:rsidRDefault="00013FC0" w:rsidP="009A799D">
      <w:pPr>
        <w:ind w:firstLine="709"/>
        <w:jc w:val="right"/>
        <w:rPr>
          <w:color w:val="000000"/>
          <w:sz w:val="24"/>
          <w:szCs w:val="18"/>
          <w:lang w:eastAsia="ru-RU"/>
        </w:rPr>
      </w:pPr>
      <w:r w:rsidRPr="00013FC0">
        <w:rPr>
          <w:color w:val="000000"/>
          <w:sz w:val="24"/>
          <w:szCs w:val="18"/>
          <w:lang w:eastAsia="ru-RU"/>
        </w:rPr>
        <w:t>Таблица 1</w:t>
      </w:r>
    </w:p>
    <w:p w:rsidR="00013FC0" w:rsidRPr="00013FC0" w:rsidRDefault="00013FC0" w:rsidP="009A799D">
      <w:pPr>
        <w:ind w:firstLine="709"/>
        <w:jc w:val="right"/>
        <w:rPr>
          <w:sz w:val="24"/>
          <w:szCs w:val="24"/>
        </w:rPr>
      </w:pPr>
    </w:p>
    <w:p w:rsidR="00013FC0" w:rsidRDefault="00013FC0" w:rsidP="00013FC0">
      <w:pPr>
        <w:ind w:firstLine="709"/>
        <w:jc w:val="center"/>
        <w:rPr>
          <w:color w:val="000000"/>
          <w:sz w:val="24"/>
          <w:szCs w:val="18"/>
          <w:lang w:eastAsia="ru-RU"/>
        </w:rPr>
      </w:pPr>
      <w:r w:rsidRPr="00013FC0">
        <w:rPr>
          <w:color w:val="000000"/>
          <w:sz w:val="24"/>
          <w:szCs w:val="18"/>
          <w:lang w:eastAsia="ru-RU"/>
        </w:rPr>
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</w:r>
    </w:p>
    <w:p w:rsidR="00013FC0" w:rsidRPr="00013FC0" w:rsidRDefault="00013FC0" w:rsidP="00013FC0">
      <w:pPr>
        <w:ind w:firstLine="709"/>
        <w:jc w:val="center"/>
        <w:rPr>
          <w:sz w:val="24"/>
          <w:szCs w:val="24"/>
        </w:rPr>
      </w:pP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7"/>
        <w:gridCol w:w="1137"/>
        <w:gridCol w:w="569"/>
        <w:gridCol w:w="706"/>
        <w:gridCol w:w="706"/>
        <w:gridCol w:w="556"/>
        <w:gridCol w:w="569"/>
        <w:gridCol w:w="716"/>
        <w:gridCol w:w="703"/>
        <w:gridCol w:w="710"/>
        <w:gridCol w:w="710"/>
        <w:gridCol w:w="710"/>
        <w:gridCol w:w="710"/>
        <w:gridCol w:w="710"/>
        <w:gridCol w:w="706"/>
        <w:gridCol w:w="569"/>
        <w:gridCol w:w="706"/>
        <w:gridCol w:w="710"/>
        <w:gridCol w:w="710"/>
        <w:gridCol w:w="710"/>
        <w:gridCol w:w="710"/>
        <w:gridCol w:w="706"/>
        <w:gridCol w:w="603"/>
      </w:tblGrid>
      <w:tr w:rsidR="00390580" w:rsidRPr="00904D70" w:rsidTr="00390580">
        <w:trPr>
          <w:trHeight w:val="552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99D" w:rsidRPr="00041854" w:rsidRDefault="009A799D" w:rsidP="00697C9C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Показатели и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индикато</w:t>
            </w:r>
            <w:proofErr w:type="spellEnd"/>
          </w:p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03-2012 годы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3-2030 годы</w:t>
            </w:r>
          </w:p>
        </w:tc>
        <w:tc>
          <w:tcPr>
            <w:tcW w:w="391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390580" w:rsidRPr="00904D70" w:rsidTr="00390580">
        <w:trPr>
          <w:trHeight w:val="420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1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390580" w:rsidRPr="00904D70" w:rsidTr="00390580">
        <w:trPr>
          <w:trHeight w:val="142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Протяжен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сети автомобильных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ва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 местного значения в городе Югорске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hanging="11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hanging="10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390580">
            <w:pPr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</w:tr>
      <w:tr w:rsidR="00390580" w:rsidRPr="00904D70" w:rsidTr="00390580">
        <w:trPr>
          <w:trHeight w:val="273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ва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580" w:rsidRPr="00152A36" w:rsidTr="00390580">
        <w:trPr>
          <w:trHeight w:val="30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2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исходя из расчет</w:t>
            </w:r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ной протяженности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введен</w:t>
            </w:r>
            <w:proofErr w:type="gramEnd"/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искусственных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сооруже</w:t>
            </w:r>
            <w:proofErr w:type="spellEnd"/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ний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(мостов, мостов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ерехо</w:t>
            </w:r>
            <w:proofErr w:type="spellEnd"/>
            <w:proofErr w:type="gramEnd"/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дов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утепро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водов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, транспортных развязок) 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580" w:rsidRPr="00152A36" w:rsidTr="00390580">
        <w:trPr>
          <w:trHeight w:val="100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Прирост протяженности сети автомобильных дорог местного значения в городе Югорск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580" w:rsidRPr="00152A36" w:rsidTr="00390580">
        <w:trPr>
          <w:trHeight w:val="2723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Прирост протяженности автомобильных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местного значения на территории города Югорска,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норматив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треб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транспорт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но-эксплуатационным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казате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л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резуль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тате реконструкции автомобильных дорог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580" w:rsidRPr="00152A36" w:rsidTr="00390580">
        <w:trPr>
          <w:trHeight w:val="2541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Прирост протяженности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автомо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бильных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 местного значения на территории города Югорска,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норматив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треб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транспорт</w:t>
            </w:r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но-эксплуатационным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казате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л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резуль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тате капитального ремонта и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ремонта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580" w:rsidRPr="00152A36" w:rsidTr="00390580">
        <w:trPr>
          <w:trHeight w:val="2089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Общая протяжен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 местного значения,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норматив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треб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транспорт</w:t>
            </w:r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но-эксплуатационным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показателям на 31 декабря отчетного го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58,3</w:t>
            </w:r>
          </w:p>
        </w:tc>
      </w:tr>
      <w:tr w:rsidR="00390580" w:rsidRPr="00152A36" w:rsidTr="00390580">
        <w:trPr>
          <w:trHeight w:val="2172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6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Общая протяжен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местного значения, не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норматив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требован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и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транспорт</w:t>
            </w:r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но-эксплуатационным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казате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л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на 31 декабря отчетного го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580" w:rsidRPr="00152A36" w:rsidTr="00390580">
        <w:trPr>
          <w:trHeight w:val="1691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Доля автомобильных дорог общего пользова</w:t>
            </w:r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местного значения,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нормативным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требова</w:t>
            </w:r>
            <w:proofErr w:type="spellEnd"/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ни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транспорт</w:t>
            </w:r>
          </w:p>
          <w:p w:rsidR="00390580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854">
              <w:rPr>
                <w:color w:val="000000"/>
                <w:sz w:val="18"/>
                <w:szCs w:val="18"/>
                <w:lang w:eastAsia="ru-RU"/>
              </w:rPr>
              <w:t>но-эксплуатационным</w:t>
            </w:r>
            <w:proofErr w:type="gram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казате</w:t>
            </w:r>
            <w:proofErr w:type="spellEnd"/>
          </w:p>
          <w:p w:rsidR="00D85F2F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лям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>, в общей протяжен</w:t>
            </w:r>
          </w:p>
          <w:p w:rsidR="00697C9C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ности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</w:t>
            </w: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пользо</w:t>
            </w:r>
            <w:proofErr w:type="spellEnd"/>
          </w:p>
          <w:p w:rsidR="009A799D" w:rsidRPr="00041854" w:rsidRDefault="009A799D" w:rsidP="009A799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1854">
              <w:rPr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r w:rsidRPr="00041854">
              <w:rPr>
                <w:color w:val="000000"/>
                <w:sz w:val="18"/>
                <w:szCs w:val="18"/>
                <w:lang w:eastAsia="ru-RU"/>
              </w:rPr>
              <w:t xml:space="preserve"> местного значени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041854" w:rsidRDefault="009A799D" w:rsidP="009A79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185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p w:rsidR="009A799D" w:rsidRDefault="009A799D" w:rsidP="009A799D">
      <w:pPr>
        <w:ind w:firstLine="709"/>
        <w:jc w:val="right"/>
        <w:rPr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9"/>
        <w:gridCol w:w="1540"/>
        <w:gridCol w:w="1417"/>
        <w:gridCol w:w="709"/>
        <w:gridCol w:w="741"/>
        <w:gridCol w:w="1239"/>
        <w:gridCol w:w="571"/>
        <w:gridCol w:w="1134"/>
        <w:gridCol w:w="960"/>
        <w:gridCol w:w="175"/>
        <w:gridCol w:w="785"/>
        <w:gridCol w:w="207"/>
        <w:gridCol w:w="1134"/>
        <w:gridCol w:w="1134"/>
        <w:gridCol w:w="1134"/>
        <w:gridCol w:w="1134"/>
      </w:tblGrid>
      <w:tr w:rsidR="009A799D" w:rsidRPr="00AA388E" w:rsidTr="00080D65">
        <w:trPr>
          <w:trHeight w:val="31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99D" w:rsidRPr="00AA388E" w:rsidRDefault="009A799D" w:rsidP="009A79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080D65" w:rsidRDefault="009A799D" w:rsidP="00080D65">
            <w:pPr>
              <w:ind w:firstLine="709"/>
              <w:jc w:val="right"/>
              <w:rPr>
                <w:color w:val="000000"/>
                <w:sz w:val="24"/>
                <w:szCs w:val="18"/>
                <w:lang w:eastAsia="ru-RU"/>
              </w:rPr>
            </w:pPr>
            <w:r w:rsidRPr="00080D65">
              <w:rPr>
                <w:color w:val="000000"/>
                <w:sz w:val="24"/>
                <w:szCs w:val="18"/>
                <w:lang w:eastAsia="ru-RU"/>
              </w:rPr>
              <w:t>Приложение 3</w:t>
            </w:r>
          </w:p>
        </w:tc>
      </w:tr>
      <w:tr w:rsidR="009A799D" w:rsidRPr="00AA388E" w:rsidTr="00080D65">
        <w:trPr>
          <w:trHeight w:val="31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99D" w:rsidRPr="00AA388E" w:rsidRDefault="009A799D" w:rsidP="00080D6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080D65" w:rsidRDefault="009A799D" w:rsidP="00080D65">
            <w:pPr>
              <w:ind w:firstLine="709"/>
              <w:jc w:val="right"/>
              <w:rPr>
                <w:color w:val="000000"/>
                <w:sz w:val="24"/>
                <w:szCs w:val="18"/>
                <w:lang w:eastAsia="ru-RU"/>
              </w:rPr>
            </w:pPr>
            <w:r w:rsidRPr="00080D65">
              <w:rPr>
                <w:color w:val="000000"/>
                <w:sz w:val="24"/>
                <w:szCs w:val="18"/>
                <w:lang w:eastAsia="ru-RU"/>
              </w:rPr>
              <w:t>к муниципальной программе города Югорска</w:t>
            </w:r>
          </w:p>
        </w:tc>
      </w:tr>
      <w:tr w:rsidR="009A799D" w:rsidRPr="00AA388E" w:rsidTr="00080D65">
        <w:trPr>
          <w:trHeight w:val="31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99D" w:rsidRPr="00AA388E" w:rsidRDefault="009A799D" w:rsidP="009A79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9D" w:rsidRPr="00AA388E" w:rsidRDefault="009A799D" w:rsidP="009A799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99D" w:rsidRDefault="009A799D" w:rsidP="00080D65">
            <w:pPr>
              <w:ind w:firstLine="709"/>
              <w:jc w:val="right"/>
              <w:rPr>
                <w:color w:val="000000"/>
                <w:sz w:val="24"/>
                <w:szCs w:val="18"/>
                <w:lang w:eastAsia="ru-RU"/>
              </w:rPr>
            </w:pPr>
            <w:r w:rsidRPr="00080D65">
              <w:rPr>
                <w:color w:val="000000"/>
                <w:sz w:val="24"/>
                <w:szCs w:val="18"/>
                <w:lang w:eastAsia="ru-RU"/>
              </w:rPr>
              <w:t>«Автомобильные дороги, транспорт и городская среда»</w:t>
            </w:r>
          </w:p>
          <w:p w:rsidR="00080D65" w:rsidRPr="00080D65" w:rsidRDefault="00080D65" w:rsidP="00080D65">
            <w:pPr>
              <w:ind w:firstLine="709"/>
              <w:jc w:val="right"/>
              <w:rPr>
                <w:color w:val="000000"/>
                <w:sz w:val="24"/>
                <w:szCs w:val="18"/>
                <w:lang w:eastAsia="ru-RU"/>
              </w:rPr>
            </w:pPr>
          </w:p>
        </w:tc>
      </w:tr>
      <w:tr w:rsidR="009A799D" w:rsidRPr="00AA388E" w:rsidTr="00080D65">
        <w:trPr>
          <w:trHeight w:val="855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65" w:rsidRDefault="009A799D" w:rsidP="00080D65">
            <w:pPr>
              <w:ind w:firstLine="709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080D65">
              <w:rPr>
                <w:color w:val="000000"/>
                <w:sz w:val="24"/>
                <w:szCs w:val="18"/>
                <w:lang w:eastAsia="ru-RU"/>
              </w:rPr>
              <w:t xml:space="preserve">Ресурсное обеспечение реализации мероприятия 3.6  «Участие в реализации регионального </w:t>
            </w:r>
          </w:p>
          <w:p w:rsidR="009A799D" w:rsidRDefault="009A799D" w:rsidP="00080D65">
            <w:pPr>
              <w:ind w:firstLine="709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080D65">
              <w:rPr>
                <w:color w:val="000000"/>
                <w:sz w:val="24"/>
                <w:szCs w:val="18"/>
                <w:lang w:eastAsia="ru-RU"/>
              </w:rPr>
              <w:t>проекта «Формирование комфортной городской среды»</w:t>
            </w:r>
          </w:p>
          <w:p w:rsidR="00080D65" w:rsidRPr="00080D65" w:rsidRDefault="00080D65" w:rsidP="00080D65">
            <w:pPr>
              <w:ind w:left="-108" w:firstLine="709"/>
              <w:jc w:val="center"/>
              <w:rPr>
                <w:color w:val="000000"/>
                <w:sz w:val="24"/>
                <w:szCs w:val="18"/>
                <w:lang w:eastAsia="ru-RU"/>
              </w:rPr>
            </w:pPr>
          </w:p>
        </w:tc>
      </w:tr>
      <w:tr w:rsidR="009A799D" w:rsidRPr="00AA388E" w:rsidTr="00080D65">
        <w:trPr>
          <w:trHeight w:val="99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65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 xml:space="preserve">Ответственный исполнитель, соисполнитель, </w:t>
            </w:r>
            <w:proofErr w:type="spellStart"/>
            <w:r w:rsidRPr="00AA388E">
              <w:rPr>
                <w:color w:val="000000"/>
                <w:lang w:eastAsia="ru-RU"/>
              </w:rPr>
              <w:t>муниципаль</w:t>
            </w:r>
            <w:proofErr w:type="spellEnd"/>
          </w:p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AA388E">
              <w:rPr>
                <w:color w:val="000000"/>
                <w:lang w:eastAsia="ru-RU"/>
              </w:rPr>
              <w:t>ный</w:t>
            </w:r>
            <w:proofErr w:type="spellEnd"/>
            <w:r w:rsidRPr="00AA388E">
              <w:rPr>
                <w:color w:val="000000"/>
                <w:lang w:eastAsia="ru-RU"/>
              </w:rPr>
              <w:t xml:space="preserve"> заказчик-координатор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Объемы бюджетных ассигнований, (тыс. рублей)</w:t>
            </w:r>
            <w:bookmarkStart w:id="0" w:name="_GoBack"/>
            <w:bookmarkEnd w:id="0"/>
          </w:p>
        </w:tc>
      </w:tr>
      <w:tr w:rsidR="009A799D" w:rsidRPr="00AA388E" w:rsidTr="00080D65">
        <w:trPr>
          <w:trHeight w:val="40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A799D" w:rsidRPr="00AA388E" w:rsidTr="00080D65">
        <w:trPr>
          <w:trHeight w:val="300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ГРБ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AA388E">
              <w:rPr>
                <w:color w:val="000000"/>
                <w:lang w:eastAsia="ru-RU"/>
              </w:rPr>
              <w:t>Рз</w:t>
            </w:r>
            <w:proofErr w:type="spellEnd"/>
            <w:r w:rsidRPr="00AA388E">
              <w:rPr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A388E">
              <w:rPr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024</w:t>
            </w:r>
          </w:p>
        </w:tc>
      </w:tr>
      <w:tr w:rsidR="009A799D" w:rsidRPr="00AA388E" w:rsidTr="00080D65">
        <w:trPr>
          <w:trHeight w:val="675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мероприятие 3.6 «Участие в реализации регионального проекта</w:t>
            </w:r>
            <w:r w:rsidRPr="00AA388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AA388E">
              <w:rPr>
                <w:color w:val="000000"/>
                <w:lang w:eastAsia="ru-RU"/>
              </w:rPr>
              <w:t>«Формирование комфортной городской среды</w:t>
            </w:r>
            <w:r w:rsidRPr="00AA388E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080D65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Всего участников 1 ед.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02 60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54 7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5 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5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2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 800,0</w:t>
            </w:r>
          </w:p>
        </w:tc>
      </w:tr>
      <w:tr w:rsidR="009A799D" w:rsidRPr="00AA388E" w:rsidTr="00080D65">
        <w:trPr>
          <w:trHeight w:val="51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 xml:space="preserve">Ответственный исполнитель – </w:t>
            </w:r>
            <w:proofErr w:type="spellStart"/>
            <w:r w:rsidRPr="00AA388E">
              <w:rPr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02 60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54 7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5 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5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2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 800,0</w:t>
            </w:r>
          </w:p>
        </w:tc>
      </w:tr>
      <w:tr w:rsidR="009A799D" w:rsidRPr="00AA388E" w:rsidTr="00080D65">
        <w:trPr>
          <w:trHeight w:val="51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AA388E">
              <w:rPr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83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29 19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AA388E">
              <w:rPr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</w:tr>
      <w:tr w:rsidR="009A799D" w:rsidRPr="00AA388E" w:rsidTr="00080D65">
        <w:trPr>
          <w:trHeight w:val="76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83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45 65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sz w:val="18"/>
                <w:szCs w:val="18"/>
                <w:lang w:eastAsia="ru-RU"/>
              </w:rPr>
            </w:pPr>
            <w:r w:rsidRPr="00AA388E">
              <w:rPr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6 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6 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6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</w:tr>
      <w:tr w:rsidR="009A799D" w:rsidRPr="00AA388E" w:rsidTr="00080D65">
        <w:trPr>
          <w:trHeight w:val="30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83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16 80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7 7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1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1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1 8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1 800,0</w:t>
            </w:r>
          </w:p>
        </w:tc>
      </w:tr>
      <w:tr w:rsidR="009A799D" w:rsidRPr="00AA388E" w:rsidTr="00080D65">
        <w:trPr>
          <w:trHeight w:val="76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83F282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2 36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 3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lang w:eastAsia="ru-RU"/>
              </w:rPr>
            </w:pPr>
            <w:r w:rsidRPr="00AA388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</w:tr>
      <w:tr w:rsidR="009A799D" w:rsidRPr="00AA388E" w:rsidTr="00080D65">
        <w:trPr>
          <w:trHeight w:val="30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83F2S2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70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7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</w:tr>
      <w:tr w:rsidR="009A799D" w:rsidRPr="00AA388E" w:rsidTr="00080D65">
        <w:trPr>
          <w:trHeight w:val="30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9D" w:rsidRPr="00AA388E" w:rsidRDefault="009A799D" w:rsidP="009A799D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A388E">
              <w:rPr>
                <w:color w:val="00000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83F2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both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388E">
              <w:rPr>
                <w:b/>
                <w:bCs/>
                <w:color w:val="000000"/>
                <w:lang w:eastAsia="ru-RU"/>
              </w:rPr>
              <w:t>7 86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3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3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D" w:rsidRPr="00AA388E" w:rsidRDefault="009A799D" w:rsidP="009A799D">
            <w:pPr>
              <w:jc w:val="center"/>
              <w:rPr>
                <w:color w:val="000000"/>
                <w:lang w:eastAsia="ru-RU"/>
              </w:rPr>
            </w:pPr>
            <w:r w:rsidRPr="00AA388E">
              <w:rPr>
                <w:color w:val="000000"/>
                <w:lang w:eastAsia="ru-RU"/>
              </w:rPr>
              <w:t>0,0</w:t>
            </w:r>
          </w:p>
        </w:tc>
      </w:tr>
    </w:tbl>
    <w:p w:rsidR="00725823" w:rsidRPr="00533779" w:rsidRDefault="00725823" w:rsidP="001F0FC2">
      <w:pPr>
        <w:jc w:val="center"/>
        <w:rPr>
          <w:sz w:val="18"/>
          <w:szCs w:val="18"/>
        </w:rPr>
      </w:pPr>
    </w:p>
    <w:sectPr w:rsidR="00725823" w:rsidRPr="00533779" w:rsidSect="00904D7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34"/>
  </w:num>
  <w:num w:numId="6">
    <w:abstractNumId w:val="35"/>
  </w:num>
  <w:num w:numId="7">
    <w:abstractNumId w:val="19"/>
  </w:num>
  <w:num w:numId="8">
    <w:abstractNumId w:val="36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9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25"/>
  </w:num>
  <w:num w:numId="20">
    <w:abstractNumId w:val="12"/>
  </w:num>
  <w:num w:numId="21">
    <w:abstractNumId w:val="5"/>
  </w:num>
  <w:num w:numId="22">
    <w:abstractNumId w:val="3"/>
  </w:num>
  <w:num w:numId="23">
    <w:abstractNumId w:val="10"/>
  </w:num>
  <w:num w:numId="24">
    <w:abstractNumId w:val="23"/>
  </w:num>
  <w:num w:numId="25">
    <w:abstractNumId w:val="20"/>
  </w:num>
  <w:num w:numId="26">
    <w:abstractNumId w:val="32"/>
  </w:num>
  <w:num w:numId="27">
    <w:abstractNumId w:val="17"/>
  </w:num>
  <w:num w:numId="28">
    <w:abstractNumId w:val="16"/>
  </w:num>
  <w:num w:numId="29">
    <w:abstractNumId w:val="1"/>
  </w:num>
  <w:num w:numId="30">
    <w:abstractNumId w:val="11"/>
  </w:num>
  <w:num w:numId="31">
    <w:abstractNumId w:val="13"/>
  </w:num>
  <w:num w:numId="32">
    <w:abstractNumId w:val="24"/>
  </w:num>
  <w:num w:numId="33">
    <w:abstractNumId w:val="2"/>
  </w:num>
  <w:num w:numId="34">
    <w:abstractNumId w:val="22"/>
  </w:num>
  <w:num w:numId="35">
    <w:abstractNumId w:val="14"/>
  </w:num>
  <w:num w:numId="36">
    <w:abstractNumId w:val="4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3FC0"/>
    <w:rsid w:val="00023B9E"/>
    <w:rsid w:val="00041854"/>
    <w:rsid w:val="000713DF"/>
    <w:rsid w:val="00080D65"/>
    <w:rsid w:val="000C2EA5"/>
    <w:rsid w:val="0010401B"/>
    <w:rsid w:val="001257C7"/>
    <w:rsid w:val="00126E63"/>
    <w:rsid w:val="001347D7"/>
    <w:rsid w:val="001356EA"/>
    <w:rsid w:val="00140D6B"/>
    <w:rsid w:val="0016671D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6352B"/>
    <w:rsid w:val="00271EA8"/>
    <w:rsid w:val="00285C61"/>
    <w:rsid w:val="00290E95"/>
    <w:rsid w:val="00296E8C"/>
    <w:rsid w:val="002F5129"/>
    <w:rsid w:val="00332986"/>
    <w:rsid w:val="003500D2"/>
    <w:rsid w:val="003642AD"/>
    <w:rsid w:val="0037056B"/>
    <w:rsid w:val="00374C40"/>
    <w:rsid w:val="00390580"/>
    <w:rsid w:val="00390A83"/>
    <w:rsid w:val="003D688F"/>
    <w:rsid w:val="003E7430"/>
    <w:rsid w:val="003F3C0C"/>
    <w:rsid w:val="00412B73"/>
    <w:rsid w:val="00414DA1"/>
    <w:rsid w:val="00423003"/>
    <w:rsid w:val="004411D4"/>
    <w:rsid w:val="00483AAE"/>
    <w:rsid w:val="004A1778"/>
    <w:rsid w:val="004B0DBB"/>
    <w:rsid w:val="004B44E0"/>
    <w:rsid w:val="004C5D22"/>
    <w:rsid w:val="004C6A75"/>
    <w:rsid w:val="004F1B39"/>
    <w:rsid w:val="00510950"/>
    <w:rsid w:val="0053339B"/>
    <w:rsid w:val="00533779"/>
    <w:rsid w:val="00590F16"/>
    <w:rsid w:val="005B61E9"/>
    <w:rsid w:val="005F3A00"/>
    <w:rsid w:val="00600516"/>
    <w:rsid w:val="00624190"/>
    <w:rsid w:val="006261E5"/>
    <w:rsid w:val="006405FD"/>
    <w:rsid w:val="0065328E"/>
    <w:rsid w:val="00681396"/>
    <w:rsid w:val="0068716F"/>
    <w:rsid w:val="00696147"/>
    <w:rsid w:val="00697C9C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B3F63"/>
    <w:rsid w:val="007D0993"/>
    <w:rsid w:val="007D5A8E"/>
    <w:rsid w:val="007D6152"/>
    <w:rsid w:val="007E29A5"/>
    <w:rsid w:val="007F2484"/>
    <w:rsid w:val="007F4A15"/>
    <w:rsid w:val="0080097A"/>
    <w:rsid w:val="008267F4"/>
    <w:rsid w:val="008478F4"/>
    <w:rsid w:val="00886003"/>
    <w:rsid w:val="008A1A19"/>
    <w:rsid w:val="008C407D"/>
    <w:rsid w:val="008E2BF4"/>
    <w:rsid w:val="008F632A"/>
    <w:rsid w:val="00904D70"/>
    <w:rsid w:val="00906884"/>
    <w:rsid w:val="00914417"/>
    <w:rsid w:val="00917122"/>
    <w:rsid w:val="00932A5C"/>
    <w:rsid w:val="00953E9C"/>
    <w:rsid w:val="0097026B"/>
    <w:rsid w:val="00983222"/>
    <w:rsid w:val="009A50D9"/>
    <w:rsid w:val="009A799D"/>
    <w:rsid w:val="009C4E86"/>
    <w:rsid w:val="009E690F"/>
    <w:rsid w:val="009F0256"/>
    <w:rsid w:val="009F7184"/>
    <w:rsid w:val="00A178D6"/>
    <w:rsid w:val="00A25F64"/>
    <w:rsid w:val="00A33E61"/>
    <w:rsid w:val="00A471A4"/>
    <w:rsid w:val="00AA24BE"/>
    <w:rsid w:val="00AB09E1"/>
    <w:rsid w:val="00AD29B5"/>
    <w:rsid w:val="00AD77E7"/>
    <w:rsid w:val="00AF75FC"/>
    <w:rsid w:val="00B101F4"/>
    <w:rsid w:val="00B14AF7"/>
    <w:rsid w:val="00B26D8F"/>
    <w:rsid w:val="00B46487"/>
    <w:rsid w:val="00B71DA0"/>
    <w:rsid w:val="00B753EC"/>
    <w:rsid w:val="00B838E0"/>
    <w:rsid w:val="00B91EF8"/>
    <w:rsid w:val="00BA1962"/>
    <w:rsid w:val="00BC7485"/>
    <w:rsid w:val="00BD6BE2"/>
    <w:rsid w:val="00BD7EE5"/>
    <w:rsid w:val="00BE1CAB"/>
    <w:rsid w:val="00BF22F0"/>
    <w:rsid w:val="00BF5BD8"/>
    <w:rsid w:val="00C26832"/>
    <w:rsid w:val="00C71740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85F2F"/>
    <w:rsid w:val="00D91942"/>
    <w:rsid w:val="00DA584D"/>
    <w:rsid w:val="00DD06FC"/>
    <w:rsid w:val="00DD3187"/>
    <w:rsid w:val="00E5731B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fb">
    <w:name w:val="Note Heading"/>
    <w:basedOn w:val="a"/>
    <w:next w:val="a"/>
    <w:link w:val="afffc"/>
    <w:unhideWhenUsed/>
    <w:rsid w:val="009A799D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fffc">
    <w:name w:val="Заголовок записки Знак"/>
    <w:basedOn w:val="a0"/>
    <w:link w:val="afffb"/>
    <w:rsid w:val="009A799D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9A799D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rsid w:val="009A799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D79-3736-43E0-9F00-B6DE0DF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5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64</cp:revision>
  <cp:lastPrinted>2020-09-29T10:54:00Z</cp:lastPrinted>
  <dcterms:created xsi:type="dcterms:W3CDTF">2011-11-15T08:57:00Z</dcterms:created>
  <dcterms:modified xsi:type="dcterms:W3CDTF">2020-09-29T10:54:00Z</dcterms:modified>
</cp:coreProperties>
</file>